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6C" w:rsidRPr="00415D9D" w:rsidRDefault="0045586C" w:rsidP="0045586C">
      <w:pPr>
        <w:widowControl w:val="0"/>
        <w:tabs>
          <w:tab w:val="left" w:pos="4962"/>
        </w:tabs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bookmarkStart w:id="0" w:name="_GoBack"/>
      <w:bookmarkEnd w:id="0"/>
      <w:r w:rsidRPr="00415D9D">
        <w:rPr>
          <w:noProof/>
          <w:lang w:eastAsia="ru-RU"/>
        </w:rPr>
        <w:drawing>
          <wp:inline distT="0" distB="0" distL="0" distR="0" wp14:anchorId="24EA3F92" wp14:editId="49957DA9">
            <wp:extent cx="1097280" cy="1005840"/>
            <wp:effectExtent l="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6C" w:rsidRPr="00415D9D" w:rsidRDefault="0045586C" w:rsidP="0045586C">
      <w:pPr>
        <w:widowControl w:val="0"/>
        <w:tabs>
          <w:tab w:val="left" w:pos="8340"/>
        </w:tabs>
        <w:rPr>
          <w:rFonts w:eastAsia="Calibri"/>
          <w:b/>
          <w:bCs/>
          <w:spacing w:val="80"/>
          <w:sz w:val="10"/>
          <w:szCs w:val="10"/>
          <w:lang w:bidi="ru-RU"/>
        </w:rPr>
      </w:pPr>
      <w:r w:rsidRPr="00415D9D">
        <w:rPr>
          <w:rFonts w:eastAsia="Calibri"/>
          <w:b/>
          <w:bCs/>
          <w:spacing w:val="80"/>
          <w:sz w:val="10"/>
          <w:szCs w:val="10"/>
          <w:lang w:bidi="ru-RU"/>
        </w:rPr>
        <w:tab/>
      </w:r>
    </w:p>
    <w:p w:rsidR="0045586C" w:rsidRPr="00415D9D" w:rsidRDefault="0045586C" w:rsidP="0045586C">
      <w:pPr>
        <w:widowControl w:val="0"/>
        <w:jc w:val="center"/>
        <w:rPr>
          <w:rFonts w:eastAsia="Calibri"/>
          <w:b/>
          <w:bCs/>
          <w:spacing w:val="6"/>
          <w:sz w:val="28"/>
          <w:szCs w:val="28"/>
          <w:lang w:bidi="ru-RU"/>
        </w:rPr>
      </w:pPr>
      <w:r w:rsidRPr="00415D9D">
        <w:rPr>
          <w:rFonts w:eastAsia="Calibri"/>
          <w:b/>
          <w:bCs/>
          <w:spacing w:val="6"/>
          <w:sz w:val="28"/>
          <w:szCs w:val="28"/>
          <w:lang w:bidi="ru-RU"/>
        </w:rPr>
        <w:t xml:space="preserve">Министерство приоритетных проектов </w:t>
      </w:r>
    </w:p>
    <w:p w:rsidR="0045586C" w:rsidRPr="00415D9D" w:rsidRDefault="0045586C" w:rsidP="0045586C">
      <w:pPr>
        <w:widowControl w:val="0"/>
        <w:jc w:val="center"/>
        <w:rPr>
          <w:rFonts w:eastAsia="Calibri"/>
          <w:b/>
          <w:bCs/>
          <w:spacing w:val="6"/>
          <w:sz w:val="28"/>
          <w:szCs w:val="28"/>
          <w:lang w:bidi="ru-RU"/>
        </w:rPr>
      </w:pPr>
      <w:r w:rsidRPr="00415D9D">
        <w:rPr>
          <w:rFonts w:eastAsia="Calibri"/>
          <w:b/>
          <w:bCs/>
          <w:spacing w:val="6"/>
          <w:sz w:val="28"/>
          <w:szCs w:val="28"/>
          <w:lang w:bidi="ru-RU"/>
        </w:rPr>
        <w:t>развития территорий и туризма Курской области</w:t>
      </w:r>
    </w:p>
    <w:p w:rsidR="0045586C" w:rsidRPr="00415D9D" w:rsidRDefault="0045586C" w:rsidP="0045586C">
      <w:pPr>
        <w:widowControl w:val="0"/>
        <w:jc w:val="center"/>
        <w:rPr>
          <w:rFonts w:eastAsia="Calibri"/>
          <w:bCs/>
          <w:spacing w:val="40"/>
          <w:sz w:val="16"/>
          <w:szCs w:val="16"/>
          <w:lang w:bidi="ru-RU"/>
        </w:rPr>
      </w:pPr>
    </w:p>
    <w:p w:rsidR="0045586C" w:rsidRPr="00415D9D" w:rsidRDefault="0045586C" w:rsidP="0045586C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 w:rsidRPr="00415D9D">
        <w:rPr>
          <w:rFonts w:eastAsia="Calibri"/>
          <w:bCs/>
          <w:spacing w:val="40"/>
          <w:sz w:val="28"/>
          <w:szCs w:val="28"/>
          <w:lang w:bidi="ru-RU"/>
        </w:rPr>
        <w:t>П</w:t>
      </w:r>
      <w:proofErr w:type="gramEnd"/>
      <w:r w:rsidRPr="00415D9D">
        <w:rPr>
          <w:rFonts w:eastAsia="Calibri"/>
          <w:bCs/>
          <w:spacing w:val="40"/>
          <w:sz w:val="28"/>
          <w:szCs w:val="28"/>
          <w:lang w:bidi="ru-RU"/>
        </w:rPr>
        <w:t xml:space="preserve"> Р И К А З</w:t>
      </w:r>
    </w:p>
    <w:p w:rsidR="0045586C" w:rsidRPr="00415D9D" w:rsidRDefault="0045586C" w:rsidP="0045586C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45586C" w:rsidRPr="00415D9D" w:rsidRDefault="0045586C" w:rsidP="0045586C">
      <w:pPr>
        <w:jc w:val="center"/>
        <w:rPr>
          <w:sz w:val="26"/>
          <w:szCs w:val="26"/>
        </w:rPr>
      </w:pPr>
      <w:r w:rsidRPr="00415D9D">
        <w:rPr>
          <w:sz w:val="26"/>
          <w:szCs w:val="26"/>
        </w:rPr>
        <w:t xml:space="preserve">от </w:t>
      </w:r>
      <w:r w:rsidR="00F9553A">
        <w:rPr>
          <w:sz w:val="26"/>
          <w:szCs w:val="26"/>
        </w:rPr>
        <w:t>31</w:t>
      </w:r>
      <w:r w:rsidR="00CB68BB" w:rsidRPr="00415D9D">
        <w:rPr>
          <w:sz w:val="26"/>
          <w:szCs w:val="26"/>
        </w:rPr>
        <w:t>.0</w:t>
      </w:r>
      <w:r w:rsidR="00135C21" w:rsidRPr="00415D9D">
        <w:rPr>
          <w:sz w:val="26"/>
          <w:szCs w:val="26"/>
        </w:rPr>
        <w:t>3</w:t>
      </w:r>
      <w:r w:rsidR="00CB68BB" w:rsidRPr="00415D9D">
        <w:rPr>
          <w:sz w:val="26"/>
          <w:szCs w:val="26"/>
        </w:rPr>
        <w:t>.2023</w:t>
      </w:r>
      <w:r w:rsidRPr="00415D9D">
        <w:rPr>
          <w:sz w:val="26"/>
          <w:szCs w:val="26"/>
        </w:rPr>
        <w:t xml:space="preserve"> № </w:t>
      </w:r>
      <w:r w:rsidR="00601848" w:rsidRPr="00415D9D">
        <w:rPr>
          <w:sz w:val="26"/>
          <w:szCs w:val="26"/>
        </w:rPr>
        <w:t>3</w:t>
      </w:r>
      <w:r w:rsidR="00F9553A">
        <w:rPr>
          <w:sz w:val="26"/>
          <w:szCs w:val="26"/>
        </w:rPr>
        <w:t>8</w:t>
      </w:r>
      <w:r w:rsidR="00CB68BB" w:rsidRPr="00415D9D">
        <w:rPr>
          <w:sz w:val="26"/>
          <w:szCs w:val="26"/>
        </w:rPr>
        <w:t>-ОД</w:t>
      </w:r>
    </w:p>
    <w:p w:rsidR="0045586C" w:rsidRPr="00415D9D" w:rsidRDefault="0045586C" w:rsidP="0045586C">
      <w:pPr>
        <w:jc w:val="center"/>
        <w:rPr>
          <w:sz w:val="26"/>
          <w:szCs w:val="26"/>
        </w:rPr>
      </w:pPr>
    </w:p>
    <w:p w:rsidR="0045586C" w:rsidRPr="00415D9D" w:rsidRDefault="0045586C" w:rsidP="0045586C">
      <w:pPr>
        <w:jc w:val="center"/>
        <w:rPr>
          <w:sz w:val="26"/>
          <w:szCs w:val="26"/>
        </w:rPr>
      </w:pPr>
      <w:r w:rsidRPr="00415D9D">
        <w:rPr>
          <w:sz w:val="26"/>
          <w:szCs w:val="26"/>
        </w:rPr>
        <w:t>г. Курск</w:t>
      </w:r>
    </w:p>
    <w:p w:rsidR="00C7444B" w:rsidRPr="00415D9D" w:rsidRDefault="00C7444B" w:rsidP="004761C6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8"/>
        <w:gridCol w:w="5113"/>
      </w:tblGrid>
      <w:tr w:rsidR="0097286B" w:rsidRPr="001073FA" w:rsidTr="008B13B4">
        <w:tc>
          <w:tcPr>
            <w:tcW w:w="4672" w:type="dxa"/>
          </w:tcPr>
          <w:p w:rsidR="0097286B" w:rsidRPr="001073FA" w:rsidRDefault="0097286B" w:rsidP="008B1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9" w:type="dxa"/>
          </w:tcPr>
          <w:p w:rsidR="0097286B" w:rsidRPr="001073FA" w:rsidRDefault="0097286B" w:rsidP="008B13B4">
            <w:pPr>
              <w:jc w:val="right"/>
              <w:rPr>
                <w:sz w:val="28"/>
                <w:szCs w:val="28"/>
              </w:rPr>
            </w:pPr>
          </w:p>
        </w:tc>
      </w:tr>
    </w:tbl>
    <w:p w:rsidR="0097286B" w:rsidRPr="009E30DF" w:rsidRDefault="0097286B" w:rsidP="0097286B">
      <w:pPr>
        <w:ind w:right="-2"/>
        <w:jc w:val="center"/>
        <w:rPr>
          <w:b/>
          <w:sz w:val="27"/>
          <w:szCs w:val="27"/>
        </w:rPr>
      </w:pPr>
      <w:r w:rsidRPr="009E30DF">
        <w:rPr>
          <w:b/>
          <w:sz w:val="27"/>
          <w:szCs w:val="27"/>
        </w:rPr>
        <w:t xml:space="preserve">О порядке уведомления представителя нанимателя о фактах обращения в целях склонения государственных гражданских служащих Курской области, замещающих должности государственной гражданской службы Курской области в </w:t>
      </w:r>
      <w:r w:rsidR="009E30DF" w:rsidRPr="009E30DF">
        <w:rPr>
          <w:b/>
          <w:sz w:val="27"/>
          <w:szCs w:val="27"/>
        </w:rPr>
        <w:t>Министерстве приоритетных проектов развития территорий и туризма</w:t>
      </w:r>
      <w:r w:rsidRPr="009E30DF">
        <w:rPr>
          <w:b/>
          <w:sz w:val="27"/>
          <w:szCs w:val="27"/>
        </w:rPr>
        <w:t xml:space="preserve"> Курской области к совершению коррупционных правонарушений</w:t>
      </w:r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9E30DF">
        <w:rPr>
          <w:sz w:val="27"/>
          <w:szCs w:val="27"/>
        </w:rPr>
        <w:t xml:space="preserve">В соответствии со ст. 9 Федерального закона от 25 декабря 2008 года </w:t>
      </w:r>
      <w:r w:rsidRPr="009E30DF">
        <w:rPr>
          <w:sz w:val="27"/>
          <w:szCs w:val="27"/>
        </w:rPr>
        <w:br/>
        <w:t>№ 273-ФЗ «О противодействии коррупции» и во исполнение постановления Губернатора Курской области от 07.10.2010 № 384-пг «О порядке уведомления представителя нанимателя о фактах обращения в целях склонения государственных гражданских служащих структурных подразделений Администрации Курской области, Правительства Курской области, руководителей органов исполнительной власти Курской области и их заместителей к совершению коррупционных</w:t>
      </w:r>
      <w:proofErr w:type="gramEnd"/>
      <w:r w:rsidRPr="009E30DF">
        <w:rPr>
          <w:sz w:val="27"/>
          <w:szCs w:val="27"/>
        </w:rPr>
        <w:t xml:space="preserve"> правонарушений» ПРИКАЗЫВАЮ:</w:t>
      </w:r>
    </w:p>
    <w:p w:rsidR="0097286B" w:rsidRPr="009E30DF" w:rsidRDefault="0097286B" w:rsidP="0097286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E30DF">
        <w:rPr>
          <w:sz w:val="27"/>
          <w:szCs w:val="27"/>
        </w:rPr>
        <w:t>1. Утвердить прилагаемый Порядок уведомления представителя нанимателя о фактах обращения в целях склонения государственных гражданских служащих Курской области, замещающих должности государственной гражданской службы Курской области в Министерстве приоритетных проектов развития территорий и туризма Курской области к совершению коррупционных правонарушений.</w:t>
      </w:r>
    </w:p>
    <w:p w:rsidR="0097286B" w:rsidRPr="009E30DF" w:rsidRDefault="0097286B" w:rsidP="0097286B">
      <w:pPr>
        <w:pStyle w:val="ac"/>
        <w:spacing w:after="0"/>
        <w:ind w:left="0" w:firstLine="567"/>
        <w:jc w:val="both"/>
        <w:rPr>
          <w:sz w:val="27"/>
          <w:szCs w:val="27"/>
        </w:rPr>
      </w:pPr>
      <w:r w:rsidRPr="009E30DF">
        <w:rPr>
          <w:sz w:val="27"/>
          <w:szCs w:val="27"/>
        </w:rPr>
        <w:t xml:space="preserve">2. Заместителю начальника </w:t>
      </w:r>
      <w:r w:rsidR="009E30DF" w:rsidRPr="009E30DF">
        <w:rPr>
          <w:sz w:val="27"/>
          <w:szCs w:val="27"/>
        </w:rPr>
        <w:t>управления экономической, организационной и правовой работы Министерства приоритетных проектов развития территорий и туризма</w:t>
      </w:r>
      <w:r w:rsidRPr="009E30DF">
        <w:rPr>
          <w:sz w:val="27"/>
          <w:szCs w:val="27"/>
        </w:rPr>
        <w:t xml:space="preserve"> Ю.В. Сергеевой ознакомить государственных гражданских служащих Курской области, замещающих должности государственной гражданской службы Курской области в </w:t>
      </w:r>
      <w:r w:rsidR="009E30DF" w:rsidRPr="009E30DF">
        <w:rPr>
          <w:sz w:val="27"/>
          <w:szCs w:val="27"/>
        </w:rPr>
        <w:t>Министерстве приоритетных проектов развития территорий и туризма</w:t>
      </w:r>
      <w:r w:rsidRPr="009E30DF">
        <w:rPr>
          <w:sz w:val="27"/>
          <w:szCs w:val="27"/>
        </w:rPr>
        <w:t xml:space="preserve"> Курской области, с настоящим приказом.</w:t>
      </w:r>
    </w:p>
    <w:p w:rsidR="0090220F" w:rsidRPr="009E30DF" w:rsidRDefault="0097286B" w:rsidP="009E30DF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9E30DF">
        <w:rPr>
          <w:sz w:val="27"/>
          <w:szCs w:val="27"/>
        </w:rPr>
        <w:t xml:space="preserve">3. </w:t>
      </w:r>
      <w:proofErr w:type="gramStart"/>
      <w:r w:rsidRPr="009E30DF">
        <w:rPr>
          <w:sz w:val="27"/>
          <w:szCs w:val="27"/>
        </w:rPr>
        <w:t>Контроль за</w:t>
      </w:r>
      <w:proofErr w:type="gramEnd"/>
      <w:r w:rsidRPr="009E30DF">
        <w:rPr>
          <w:sz w:val="27"/>
          <w:szCs w:val="27"/>
        </w:rPr>
        <w:t xml:space="preserve"> исполнением настоящего приказа оставляю за собой.</w:t>
      </w:r>
    </w:p>
    <w:p w:rsidR="0090220F" w:rsidRPr="009E30DF" w:rsidRDefault="0090220F" w:rsidP="0090220F">
      <w:pPr>
        <w:jc w:val="both"/>
        <w:rPr>
          <w:sz w:val="27"/>
          <w:szCs w:val="27"/>
        </w:rPr>
      </w:pPr>
    </w:p>
    <w:p w:rsidR="0090220F" w:rsidRPr="009E30DF" w:rsidRDefault="0090220F" w:rsidP="0090220F">
      <w:pPr>
        <w:jc w:val="both"/>
        <w:rPr>
          <w:sz w:val="27"/>
          <w:szCs w:val="27"/>
        </w:rPr>
      </w:pPr>
    </w:p>
    <w:p w:rsidR="0090220F" w:rsidRPr="00415D9D" w:rsidRDefault="0090220F" w:rsidP="0090220F">
      <w:pPr>
        <w:jc w:val="both"/>
        <w:rPr>
          <w:sz w:val="28"/>
          <w:szCs w:val="28"/>
        </w:rPr>
      </w:pPr>
      <w:r w:rsidRPr="009E30DF">
        <w:rPr>
          <w:sz w:val="27"/>
          <w:szCs w:val="27"/>
        </w:rPr>
        <w:t>Министр</w:t>
      </w:r>
      <w:r w:rsidRPr="009E30DF">
        <w:rPr>
          <w:sz w:val="27"/>
          <w:szCs w:val="27"/>
        </w:rPr>
        <w:tab/>
      </w:r>
      <w:r w:rsidRPr="009E30DF">
        <w:rPr>
          <w:sz w:val="27"/>
          <w:szCs w:val="27"/>
        </w:rPr>
        <w:tab/>
      </w:r>
      <w:r w:rsidRPr="009E30DF">
        <w:rPr>
          <w:sz w:val="27"/>
          <w:szCs w:val="27"/>
        </w:rPr>
        <w:tab/>
      </w:r>
      <w:r w:rsidRPr="009E30DF">
        <w:rPr>
          <w:sz w:val="27"/>
          <w:szCs w:val="27"/>
        </w:rPr>
        <w:tab/>
        <w:t xml:space="preserve">                                                      А.С. Коновалова</w:t>
      </w:r>
    </w:p>
    <w:tbl>
      <w:tblPr>
        <w:tblW w:w="5387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90220F" w:rsidRPr="009E30DF" w:rsidTr="001A720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20F" w:rsidRPr="009E30DF" w:rsidRDefault="0090220F" w:rsidP="001A720C">
            <w:pPr>
              <w:ind w:left="34"/>
              <w:jc w:val="center"/>
              <w:rPr>
                <w:sz w:val="27"/>
                <w:szCs w:val="27"/>
              </w:rPr>
            </w:pPr>
            <w:r w:rsidRPr="009E30DF">
              <w:rPr>
                <w:sz w:val="27"/>
                <w:szCs w:val="27"/>
              </w:rPr>
              <w:lastRenderedPageBreak/>
              <w:t>Утверждено</w:t>
            </w:r>
          </w:p>
          <w:p w:rsidR="0090220F" w:rsidRPr="009E30DF" w:rsidRDefault="0090220F" w:rsidP="001A720C">
            <w:pPr>
              <w:ind w:left="34"/>
              <w:jc w:val="center"/>
              <w:rPr>
                <w:sz w:val="27"/>
                <w:szCs w:val="27"/>
              </w:rPr>
            </w:pPr>
            <w:r w:rsidRPr="009E30DF">
              <w:rPr>
                <w:sz w:val="27"/>
                <w:szCs w:val="27"/>
              </w:rPr>
              <w:t xml:space="preserve">приказом Министерства </w:t>
            </w:r>
          </w:p>
          <w:p w:rsidR="0090220F" w:rsidRPr="009E30DF" w:rsidRDefault="0090220F" w:rsidP="001A720C">
            <w:pPr>
              <w:ind w:left="34"/>
              <w:jc w:val="center"/>
              <w:rPr>
                <w:sz w:val="27"/>
                <w:szCs w:val="27"/>
              </w:rPr>
            </w:pPr>
            <w:r w:rsidRPr="009E30DF">
              <w:rPr>
                <w:sz w:val="27"/>
                <w:szCs w:val="27"/>
              </w:rPr>
              <w:t xml:space="preserve">приоритетных проектов </w:t>
            </w:r>
          </w:p>
          <w:p w:rsidR="0090220F" w:rsidRPr="009E30DF" w:rsidRDefault="0090220F" w:rsidP="001A720C">
            <w:pPr>
              <w:ind w:left="34"/>
              <w:jc w:val="center"/>
              <w:rPr>
                <w:sz w:val="27"/>
                <w:szCs w:val="27"/>
              </w:rPr>
            </w:pPr>
            <w:r w:rsidRPr="009E30DF">
              <w:rPr>
                <w:sz w:val="27"/>
                <w:szCs w:val="27"/>
              </w:rPr>
              <w:t xml:space="preserve">развития территорий и </w:t>
            </w:r>
          </w:p>
          <w:p w:rsidR="0090220F" w:rsidRPr="009E30DF" w:rsidRDefault="0090220F" w:rsidP="001A720C">
            <w:pPr>
              <w:ind w:left="34"/>
              <w:jc w:val="center"/>
              <w:rPr>
                <w:sz w:val="27"/>
                <w:szCs w:val="27"/>
              </w:rPr>
            </w:pPr>
            <w:r w:rsidRPr="009E30DF">
              <w:rPr>
                <w:sz w:val="27"/>
                <w:szCs w:val="27"/>
              </w:rPr>
              <w:t>туризма Курской области</w:t>
            </w:r>
          </w:p>
          <w:p w:rsidR="0090220F" w:rsidRPr="009E30DF" w:rsidRDefault="0090220F" w:rsidP="00F9553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7"/>
                <w:szCs w:val="27"/>
              </w:rPr>
            </w:pPr>
            <w:r w:rsidRPr="009E30DF">
              <w:rPr>
                <w:sz w:val="27"/>
                <w:szCs w:val="27"/>
              </w:rPr>
              <w:t xml:space="preserve">от </w:t>
            </w:r>
            <w:r w:rsidR="00F9553A" w:rsidRPr="009E30DF">
              <w:rPr>
                <w:sz w:val="27"/>
                <w:szCs w:val="27"/>
              </w:rPr>
              <w:t>31</w:t>
            </w:r>
            <w:r w:rsidRPr="009E30DF">
              <w:rPr>
                <w:sz w:val="27"/>
                <w:szCs w:val="27"/>
              </w:rPr>
              <w:t>.03.2023 года № 3</w:t>
            </w:r>
            <w:r w:rsidR="00F9553A" w:rsidRPr="009E30DF">
              <w:rPr>
                <w:sz w:val="27"/>
                <w:szCs w:val="27"/>
              </w:rPr>
              <w:t>8</w:t>
            </w:r>
            <w:r w:rsidRPr="009E30DF">
              <w:rPr>
                <w:sz w:val="27"/>
                <w:szCs w:val="27"/>
              </w:rPr>
              <w:t>-ОД</w:t>
            </w:r>
          </w:p>
        </w:tc>
      </w:tr>
    </w:tbl>
    <w:p w:rsidR="0090220F" w:rsidRPr="009E30DF" w:rsidRDefault="0090220F" w:rsidP="0090220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7286B" w:rsidRPr="009E30DF" w:rsidRDefault="0097286B" w:rsidP="0097286B">
      <w:pPr>
        <w:jc w:val="center"/>
        <w:rPr>
          <w:b/>
          <w:sz w:val="27"/>
          <w:szCs w:val="27"/>
        </w:rPr>
      </w:pPr>
      <w:r w:rsidRPr="009E30DF">
        <w:rPr>
          <w:b/>
          <w:sz w:val="27"/>
          <w:szCs w:val="27"/>
        </w:rPr>
        <w:t>Порядок</w:t>
      </w:r>
    </w:p>
    <w:p w:rsidR="0097286B" w:rsidRPr="009E30DF" w:rsidRDefault="0097286B" w:rsidP="0097286B">
      <w:pPr>
        <w:jc w:val="center"/>
        <w:rPr>
          <w:b/>
          <w:sz w:val="27"/>
          <w:szCs w:val="27"/>
        </w:rPr>
      </w:pPr>
      <w:r w:rsidRPr="009E30DF">
        <w:rPr>
          <w:b/>
          <w:sz w:val="27"/>
          <w:szCs w:val="27"/>
        </w:rPr>
        <w:t>уведомления представителя нанимателя</w:t>
      </w:r>
    </w:p>
    <w:p w:rsidR="0097286B" w:rsidRPr="009E30DF" w:rsidRDefault="0097286B" w:rsidP="0097286B">
      <w:pPr>
        <w:jc w:val="center"/>
        <w:rPr>
          <w:b/>
          <w:sz w:val="27"/>
          <w:szCs w:val="27"/>
        </w:rPr>
      </w:pPr>
      <w:r w:rsidRPr="009E30DF">
        <w:rPr>
          <w:b/>
          <w:sz w:val="27"/>
          <w:szCs w:val="27"/>
        </w:rPr>
        <w:t>о фактах обращения в целях склонения государственных гражданских служащих Курской области, замещающих должности государственной гражданской службы Курской области в Министерстве приоритетных проектов развития территорий и туризма Курской области к совершению коррупционных правонарушений</w:t>
      </w:r>
    </w:p>
    <w:p w:rsidR="0097286B" w:rsidRPr="009E30DF" w:rsidRDefault="0097286B" w:rsidP="0097286B">
      <w:pPr>
        <w:jc w:val="center"/>
        <w:rPr>
          <w:b/>
          <w:sz w:val="27"/>
          <w:szCs w:val="27"/>
        </w:rPr>
      </w:pPr>
    </w:p>
    <w:p w:rsidR="0097286B" w:rsidRPr="009E30DF" w:rsidRDefault="0097286B" w:rsidP="0097286B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 w:rsidRPr="009E30DF">
        <w:rPr>
          <w:sz w:val="27"/>
          <w:szCs w:val="27"/>
        </w:rPr>
        <w:t>I. Общие положения</w:t>
      </w:r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E30DF">
        <w:rPr>
          <w:sz w:val="27"/>
          <w:szCs w:val="27"/>
        </w:rPr>
        <w:t xml:space="preserve">1. </w:t>
      </w:r>
      <w:proofErr w:type="gramStart"/>
      <w:r w:rsidRPr="009E30DF">
        <w:rPr>
          <w:sz w:val="27"/>
          <w:szCs w:val="27"/>
        </w:rPr>
        <w:t xml:space="preserve">Настоящий Порядок уведомления представителя нанимателя о фактах обращения в целях склонения государственных гражданских служащих Курской области, замещающих должности государственной гражданской службы Курской области в Министерстве приоритетных проектов развития территорий и туризма Курской области, к совершению коррупционных правонарушений (далее - Порядок) разработан в соответствии со </w:t>
      </w:r>
      <w:hyperlink r:id="rId10" w:history="1">
        <w:r w:rsidRPr="009E30DF">
          <w:rPr>
            <w:sz w:val="27"/>
            <w:szCs w:val="27"/>
          </w:rPr>
          <w:t>статьей 9</w:t>
        </w:r>
      </w:hyperlink>
      <w:r w:rsidRPr="009E30DF">
        <w:rPr>
          <w:sz w:val="27"/>
          <w:szCs w:val="27"/>
        </w:rPr>
        <w:t xml:space="preserve"> Федерального закона от 25 декабря 2008 г. № 273-ФЗ </w:t>
      </w:r>
      <w:r w:rsidR="009E30DF" w:rsidRPr="009E30DF">
        <w:rPr>
          <w:sz w:val="27"/>
          <w:szCs w:val="27"/>
        </w:rPr>
        <w:t>«</w:t>
      </w:r>
      <w:r w:rsidRPr="009E30DF">
        <w:rPr>
          <w:sz w:val="27"/>
          <w:szCs w:val="27"/>
        </w:rPr>
        <w:t>О противодействии коррупции</w:t>
      </w:r>
      <w:r w:rsidR="009E30DF" w:rsidRPr="009E30DF">
        <w:rPr>
          <w:sz w:val="27"/>
          <w:szCs w:val="27"/>
        </w:rPr>
        <w:t>»</w:t>
      </w:r>
      <w:r w:rsidRPr="009E30DF">
        <w:rPr>
          <w:sz w:val="27"/>
          <w:szCs w:val="27"/>
        </w:rPr>
        <w:t xml:space="preserve"> и определяет процедуру уведомления</w:t>
      </w:r>
      <w:proofErr w:type="gramEnd"/>
      <w:r w:rsidRPr="009E30DF">
        <w:rPr>
          <w:sz w:val="27"/>
          <w:szCs w:val="27"/>
        </w:rPr>
        <w:t xml:space="preserve"> представителя нанимателя о фактах обращения в целях склонения государственных гражданских служащих Курской области, замещающих должности государственной гражданской службы Курской области в Министерстве приоритетных проектов развития территорий и туризма Курской области (далее - гражданские служащие),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E30DF">
        <w:rPr>
          <w:sz w:val="27"/>
          <w:szCs w:val="27"/>
        </w:rPr>
        <w:t xml:space="preserve">2. В соответствии со </w:t>
      </w:r>
      <w:hyperlink r:id="rId11" w:history="1">
        <w:r w:rsidRPr="009E30DF">
          <w:rPr>
            <w:sz w:val="27"/>
            <w:szCs w:val="27"/>
          </w:rPr>
          <w:t>статьей 9</w:t>
        </w:r>
      </w:hyperlink>
      <w:r w:rsidRPr="009E30DF">
        <w:rPr>
          <w:sz w:val="27"/>
          <w:szCs w:val="27"/>
        </w:rPr>
        <w:t xml:space="preserve"> Федерального закона от 25 декабря 2008 г. № 273-ФЗ </w:t>
      </w:r>
      <w:r w:rsidR="009E30DF" w:rsidRPr="009E30DF">
        <w:rPr>
          <w:sz w:val="27"/>
          <w:szCs w:val="27"/>
        </w:rPr>
        <w:t>«</w:t>
      </w:r>
      <w:r w:rsidRPr="009E30DF">
        <w:rPr>
          <w:sz w:val="27"/>
          <w:szCs w:val="27"/>
        </w:rPr>
        <w:t>О противодействии коррупции</w:t>
      </w:r>
      <w:r w:rsidR="009E30DF" w:rsidRPr="009E30DF">
        <w:rPr>
          <w:sz w:val="27"/>
          <w:szCs w:val="27"/>
        </w:rPr>
        <w:t>»</w:t>
      </w:r>
      <w:r w:rsidRPr="009E30DF">
        <w:rPr>
          <w:sz w:val="27"/>
          <w:szCs w:val="27"/>
        </w:rPr>
        <w:t xml:space="preserve"> 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E30DF">
        <w:rPr>
          <w:sz w:val="27"/>
          <w:szCs w:val="27"/>
        </w:rPr>
        <w:t xml:space="preserve">3. Уведомления представителя нанимателя о фактах обращения в целях склонения гражданских служащих к совершению коррупционных правонарушений (далее - уведомления) направляются в письменной форме согласно </w:t>
      </w:r>
      <w:hyperlink w:anchor="Par54" w:history="1">
        <w:r w:rsidRPr="009E30DF">
          <w:rPr>
            <w:sz w:val="27"/>
            <w:szCs w:val="27"/>
          </w:rPr>
          <w:t>перечню</w:t>
        </w:r>
      </w:hyperlink>
      <w:r w:rsidRPr="009E30DF">
        <w:rPr>
          <w:sz w:val="27"/>
          <w:szCs w:val="27"/>
        </w:rPr>
        <w:t xml:space="preserve"> сведений, содержащихся в уведомлении (приложение № 1 к Порядку), на имя </w:t>
      </w:r>
      <w:r w:rsidR="009E30DF" w:rsidRPr="009E30DF">
        <w:rPr>
          <w:sz w:val="27"/>
          <w:szCs w:val="27"/>
        </w:rPr>
        <w:t xml:space="preserve">Министра приоритетных проектов развития территорий и туризма или уполномоченное им лицо </w:t>
      </w:r>
      <w:r w:rsidRPr="009E30DF">
        <w:rPr>
          <w:sz w:val="27"/>
          <w:szCs w:val="27"/>
        </w:rPr>
        <w:t>(далее - представитель нанимателя).</w:t>
      </w:r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E30DF">
        <w:rPr>
          <w:sz w:val="27"/>
          <w:szCs w:val="27"/>
        </w:rPr>
        <w:t>4. Гражданские служащие уведомляют представителя нанимателя обо всех случаях обращения к ним каких-либо лиц в целях склонения к совершению коррупционных правонарушений в тот же день, когда им стало известно о фактах такого обращения (при невозможности уведомить в тот же день - на следующий рабочий день).</w:t>
      </w:r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E30DF">
        <w:rPr>
          <w:sz w:val="27"/>
          <w:szCs w:val="27"/>
        </w:rPr>
        <w:lastRenderedPageBreak/>
        <w:t>5. Невыполнение гражданским служащим должностной (служебной) обязанности по уведомлению представителя нанимателя является основанием привлечения его к ответственности в соответствии с действующим законодательством.</w:t>
      </w:r>
    </w:p>
    <w:p w:rsidR="0097286B" w:rsidRPr="009E30DF" w:rsidRDefault="0097286B" w:rsidP="0097286B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9E30DF">
        <w:rPr>
          <w:sz w:val="27"/>
          <w:szCs w:val="27"/>
        </w:rPr>
        <w:t>II. Организация приема и регистрации уведомлений</w:t>
      </w:r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E30DF">
        <w:rPr>
          <w:sz w:val="27"/>
          <w:szCs w:val="27"/>
        </w:rPr>
        <w:t xml:space="preserve">6. Организация приема и регистрации поступивших уведомлений, а также обеспечение конфиденциальности и сохранности данных, полученных от гражданского служащего, осуществляются </w:t>
      </w:r>
      <w:r w:rsidRPr="009E30DF">
        <w:rPr>
          <w:bCs/>
          <w:sz w:val="27"/>
          <w:szCs w:val="27"/>
        </w:rPr>
        <w:t xml:space="preserve">заместителем начальника управления экономической, организационной и правовой работы Министерства (далее - </w:t>
      </w:r>
      <w:r w:rsidRPr="009E30DF">
        <w:rPr>
          <w:sz w:val="27"/>
          <w:szCs w:val="27"/>
        </w:rPr>
        <w:t xml:space="preserve"> должностным лицом Министерства, ответственным за работу по профилактике коррупционных и иных правонарушений).</w:t>
      </w:r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E30DF">
        <w:rPr>
          <w:sz w:val="27"/>
          <w:szCs w:val="27"/>
        </w:rPr>
        <w:t>7. Должностными лицами, правомочными осуществлять прием и регистрацию уведомлений, являются государственные гражданские служащие, должностными регламентами которых закреплены соответствующие полномочия.</w:t>
      </w:r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E30DF">
        <w:rPr>
          <w:sz w:val="27"/>
          <w:szCs w:val="27"/>
        </w:rPr>
        <w:t xml:space="preserve">8. </w:t>
      </w:r>
      <w:proofErr w:type="gramStart"/>
      <w:r w:rsidRPr="009E30DF">
        <w:rPr>
          <w:sz w:val="27"/>
          <w:szCs w:val="27"/>
        </w:rPr>
        <w:t xml:space="preserve">Уведомление регистрируется в день его поступления в </w:t>
      </w:r>
      <w:hyperlink w:anchor="Par90" w:history="1">
        <w:r w:rsidRPr="009E30DF">
          <w:rPr>
            <w:sz w:val="27"/>
            <w:szCs w:val="27"/>
          </w:rPr>
          <w:t>Журнале</w:t>
        </w:r>
      </w:hyperlink>
      <w:r w:rsidRPr="009E30DF">
        <w:rPr>
          <w:sz w:val="27"/>
          <w:szCs w:val="27"/>
        </w:rPr>
        <w:t xml:space="preserve"> регистрации уведомлений представителя нанимателя о фактах обращения в целях склонения государственных гражданских служащих Курской области, замещающих должности государственной гражданской службы Курской области в Министерстве приоритетных проектов развития территорий и туризма Курской области, к совершению коррупционных правонарушений (далее - Журнал), составленном по форме согласно приложению № 2 к настоящему Порядку.</w:t>
      </w:r>
      <w:proofErr w:type="gramEnd"/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E30DF">
        <w:rPr>
          <w:sz w:val="27"/>
          <w:szCs w:val="27"/>
        </w:rPr>
        <w:t>9. Листы Журнала должны быть прошиты, пронумерованы и скреплены гербовой печатью Министерства приоритетных проектов развития территорий и туризма Курской области.</w:t>
      </w:r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E30DF">
        <w:rPr>
          <w:sz w:val="27"/>
          <w:szCs w:val="27"/>
        </w:rPr>
        <w:t>Журнал хранится в управлении экономической, организационной и правовой работы Министерства приоритетных проектов развития территорий и туризма Курской области в течение трех лет со дня регистрации в нем последнего уведомления, после чего передается в архив.</w:t>
      </w:r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E30DF">
        <w:rPr>
          <w:sz w:val="27"/>
          <w:szCs w:val="27"/>
        </w:rPr>
        <w:t>10. Копия зарегистрированного в установленном порядке уведомления в день регистрации выдается гражданскому служащему на руки под роспись в графе 10 Журнала либо направляется ему по почте с уведомлением о получении.</w:t>
      </w:r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E30DF">
        <w:rPr>
          <w:sz w:val="27"/>
          <w:szCs w:val="27"/>
        </w:rPr>
        <w:t>На копии уведомления, подлежащей передаче гражданскому служащему, ставится регистрационный номер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E30DF">
        <w:rPr>
          <w:sz w:val="27"/>
          <w:szCs w:val="27"/>
        </w:rPr>
        <w:t>11. Уведомление передается представителю нанимателя в день регистрации с целью последующей организации проверки содержащихся в нем сведений.</w:t>
      </w:r>
    </w:p>
    <w:p w:rsidR="0097286B" w:rsidRPr="009E30DF" w:rsidRDefault="0097286B" w:rsidP="0097286B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9E30DF">
        <w:rPr>
          <w:sz w:val="27"/>
          <w:szCs w:val="27"/>
        </w:rPr>
        <w:t xml:space="preserve">III. Организация проверки </w:t>
      </w:r>
      <w:proofErr w:type="gramStart"/>
      <w:r w:rsidRPr="009E30DF">
        <w:rPr>
          <w:sz w:val="27"/>
          <w:szCs w:val="27"/>
        </w:rPr>
        <w:t>содержащихся</w:t>
      </w:r>
      <w:proofErr w:type="gramEnd"/>
      <w:r w:rsidRPr="009E30DF">
        <w:rPr>
          <w:sz w:val="27"/>
          <w:szCs w:val="27"/>
        </w:rPr>
        <w:t xml:space="preserve"> в уведомлении</w:t>
      </w:r>
    </w:p>
    <w:p w:rsidR="0097286B" w:rsidRPr="009E30DF" w:rsidRDefault="0097286B" w:rsidP="0097286B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E30DF">
        <w:rPr>
          <w:sz w:val="27"/>
          <w:szCs w:val="27"/>
        </w:rPr>
        <w:t>сведений</w:t>
      </w:r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E30DF">
        <w:rPr>
          <w:sz w:val="27"/>
          <w:szCs w:val="27"/>
        </w:rPr>
        <w:t xml:space="preserve">12. Организация проверки сведений, содержащихся в уведомлении, обеспечивается по решению представителя нанимателя, принятому им в течение одного рабочего дня, должностным лицом кадровой службы Министерства, </w:t>
      </w:r>
      <w:r w:rsidRPr="009E30DF">
        <w:rPr>
          <w:sz w:val="27"/>
          <w:szCs w:val="27"/>
        </w:rPr>
        <w:lastRenderedPageBreak/>
        <w:t>ответственным за работу по профилактике коррупционных и иных правонарушений.</w:t>
      </w:r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E30DF">
        <w:rPr>
          <w:sz w:val="27"/>
          <w:szCs w:val="27"/>
        </w:rPr>
        <w:t>13. Проверка проводится в течение пяти рабочих дней со дня регистрации уведомления.</w:t>
      </w:r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E30DF">
        <w:rPr>
          <w:sz w:val="27"/>
          <w:szCs w:val="27"/>
        </w:rPr>
        <w:t xml:space="preserve">14. По окончании проверки уведомление с приложением материалов проверки представляется представителю нанимателя </w:t>
      </w:r>
      <w:proofErr w:type="gramStart"/>
      <w:r w:rsidRPr="009E30DF">
        <w:rPr>
          <w:sz w:val="27"/>
          <w:szCs w:val="27"/>
        </w:rPr>
        <w:t>для принятия решения о направлении уведомления с прилагаемыми к нему материалами в правоохранительные органы</w:t>
      </w:r>
      <w:proofErr w:type="gramEnd"/>
      <w:r w:rsidRPr="009E30DF">
        <w:rPr>
          <w:sz w:val="27"/>
          <w:szCs w:val="27"/>
        </w:rPr>
        <w:t>.</w:t>
      </w:r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E30DF">
        <w:rPr>
          <w:sz w:val="27"/>
          <w:szCs w:val="27"/>
        </w:rPr>
        <w:t xml:space="preserve">15. Уведомление с прилагаемыми к нему материалами направляется представителем нанимателя в правоохранительные органы не позднее семи рабочих дней </w:t>
      </w:r>
      <w:proofErr w:type="gramStart"/>
      <w:r w:rsidRPr="009E30DF">
        <w:rPr>
          <w:sz w:val="27"/>
          <w:szCs w:val="27"/>
        </w:rPr>
        <w:t>с даты регистрации</w:t>
      </w:r>
      <w:proofErr w:type="gramEnd"/>
      <w:r w:rsidRPr="009E30DF">
        <w:rPr>
          <w:sz w:val="27"/>
          <w:szCs w:val="27"/>
        </w:rPr>
        <w:t>, о чем должностное лицо Министерства, ответственное за работу по профилактике коррупционных и иных правонарушений в течение одного рабочего дня уведомляет гражданского служащего, подавшего уведомление.</w:t>
      </w:r>
    </w:p>
    <w:p w:rsidR="0097286B" w:rsidRPr="009E30DF" w:rsidRDefault="0097286B" w:rsidP="0097286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left="4678"/>
        <w:jc w:val="right"/>
        <w:outlineLvl w:val="0"/>
      </w:pPr>
      <w:r w:rsidRPr="001073FA">
        <w:t>Приложение N 1</w:t>
      </w:r>
    </w:p>
    <w:p w:rsidR="0097286B" w:rsidRPr="001073FA" w:rsidRDefault="0097286B" w:rsidP="0097286B">
      <w:pPr>
        <w:autoSpaceDE w:val="0"/>
        <w:autoSpaceDN w:val="0"/>
        <w:adjustRightInd w:val="0"/>
        <w:ind w:left="4678"/>
        <w:jc w:val="right"/>
      </w:pPr>
      <w:r w:rsidRPr="001073FA">
        <w:t>к Порядку уведомления представителя</w:t>
      </w:r>
    </w:p>
    <w:p w:rsidR="0097286B" w:rsidRPr="001073FA" w:rsidRDefault="0097286B" w:rsidP="0097286B">
      <w:pPr>
        <w:autoSpaceDE w:val="0"/>
        <w:autoSpaceDN w:val="0"/>
        <w:adjustRightInd w:val="0"/>
        <w:ind w:left="4678"/>
        <w:jc w:val="right"/>
      </w:pPr>
      <w:r w:rsidRPr="001073FA">
        <w:t>нанимателя о фактах</w:t>
      </w:r>
      <w:r w:rsidR="009E30DF">
        <w:t xml:space="preserve"> </w:t>
      </w:r>
      <w:r w:rsidRPr="001073FA">
        <w:t>обращения в целях склонения</w:t>
      </w:r>
    </w:p>
    <w:p w:rsidR="0097286B" w:rsidRPr="001073FA" w:rsidRDefault="0097286B" w:rsidP="0097286B">
      <w:pPr>
        <w:autoSpaceDE w:val="0"/>
        <w:autoSpaceDN w:val="0"/>
        <w:adjustRightInd w:val="0"/>
        <w:ind w:left="4678"/>
        <w:jc w:val="right"/>
      </w:pPr>
      <w:r w:rsidRPr="001073FA">
        <w:t xml:space="preserve">государственных гражданских служащих Курской области, замещающих должности государственной гражданской службы Курской области в </w:t>
      </w:r>
      <w:r>
        <w:t>Министерстве приоритетных проектов развития территорий и туризма</w:t>
      </w:r>
      <w:r w:rsidRPr="001073FA">
        <w:t xml:space="preserve"> Курской области к совершению</w:t>
      </w:r>
    </w:p>
    <w:p w:rsidR="0097286B" w:rsidRPr="001073FA" w:rsidRDefault="0097286B" w:rsidP="0097286B">
      <w:pPr>
        <w:autoSpaceDE w:val="0"/>
        <w:autoSpaceDN w:val="0"/>
        <w:adjustRightInd w:val="0"/>
        <w:ind w:left="4678"/>
        <w:jc w:val="right"/>
      </w:pPr>
      <w:r w:rsidRPr="001073FA">
        <w:t>коррупционных правонарушений</w:t>
      </w: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54"/>
      <w:bookmarkEnd w:id="1"/>
      <w:r w:rsidRPr="001073FA">
        <w:rPr>
          <w:b/>
          <w:sz w:val="28"/>
          <w:szCs w:val="28"/>
        </w:rPr>
        <w:t>Перечень</w:t>
      </w:r>
    </w:p>
    <w:p w:rsidR="0097286B" w:rsidRPr="001073FA" w:rsidRDefault="0097286B" w:rsidP="009728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73FA">
        <w:rPr>
          <w:b/>
          <w:sz w:val="28"/>
          <w:szCs w:val="28"/>
        </w:rPr>
        <w:t>сведений, содержащихся в уведомлении представителя</w:t>
      </w:r>
    </w:p>
    <w:p w:rsidR="0097286B" w:rsidRPr="001073FA" w:rsidRDefault="0097286B" w:rsidP="009728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73FA">
        <w:rPr>
          <w:b/>
          <w:sz w:val="28"/>
          <w:szCs w:val="28"/>
        </w:rPr>
        <w:t xml:space="preserve">нанимателя о фактах обращения в целях склонения государственных гражданских служащих государственных гражданских служащих Курской области, замещающих должности государственной гражданской службы Курской области в </w:t>
      </w:r>
      <w:r>
        <w:rPr>
          <w:b/>
          <w:sz w:val="28"/>
          <w:szCs w:val="28"/>
        </w:rPr>
        <w:t>Министерстве приоритетных проектов развития территорий и туризма</w:t>
      </w:r>
      <w:r w:rsidRPr="001073FA">
        <w:rPr>
          <w:b/>
          <w:sz w:val="28"/>
          <w:szCs w:val="28"/>
        </w:rPr>
        <w:t xml:space="preserve"> Курской области, к совершению коррупционных правонарушений</w:t>
      </w: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73FA">
        <w:rPr>
          <w:sz w:val="28"/>
          <w:szCs w:val="28"/>
        </w:rPr>
        <w:t>1. Фамилия, имя и отчество гражданского служащего.</w:t>
      </w: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73FA">
        <w:rPr>
          <w:sz w:val="28"/>
          <w:szCs w:val="28"/>
        </w:rPr>
        <w:t>2. Должность, замещаемая гражданским служащим, контактный телефон.</w:t>
      </w: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73FA">
        <w:rPr>
          <w:sz w:val="28"/>
          <w:szCs w:val="28"/>
        </w:rPr>
        <w:t xml:space="preserve">3. Структурное подразделение </w:t>
      </w:r>
      <w:r>
        <w:rPr>
          <w:sz w:val="28"/>
          <w:szCs w:val="28"/>
        </w:rPr>
        <w:t>Министерства приоритетных проектов развития территорий и туризма</w:t>
      </w:r>
      <w:r w:rsidRPr="001073FA">
        <w:rPr>
          <w:sz w:val="28"/>
          <w:szCs w:val="28"/>
        </w:rPr>
        <w:t xml:space="preserve"> Курской области, в котором гражданский служащий проходит государственную гражданскую службу.</w:t>
      </w: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73FA">
        <w:rPr>
          <w:sz w:val="28"/>
          <w:szCs w:val="28"/>
        </w:rPr>
        <w:t>4. Информация о факте обращения в целях склонения гражданского служащего к совершению коррупционного правонарушения.</w:t>
      </w: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73FA">
        <w:rPr>
          <w:sz w:val="28"/>
          <w:szCs w:val="28"/>
        </w:rPr>
        <w:t>5. Дата и подпись гражданского служащего.</w:t>
      </w: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7286B" w:rsidRPr="001073FA" w:rsidRDefault="0097286B" w:rsidP="0097286B">
      <w:pPr>
        <w:autoSpaceDE w:val="0"/>
        <w:autoSpaceDN w:val="0"/>
        <w:adjustRightInd w:val="0"/>
        <w:ind w:left="4820"/>
        <w:jc w:val="right"/>
        <w:outlineLvl w:val="0"/>
      </w:pPr>
      <w:r w:rsidRPr="001073FA">
        <w:t>Приложение N 2</w:t>
      </w:r>
    </w:p>
    <w:p w:rsidR="009E30DF" w:rsidRPr="001073FA" w:rsidRDefault="009E30DF" w:rsidP="009E30DF">
      <w:pPr>
        <w:autoSpaceDE w:val="0"/>
        <w:autoSpaceDN w:val="0"/>
        <w:adjustRightInd w:val="0"/>
        <w:ind w:left="4678"/>
        <w:jc w:val="right"/>
      </w:pPr>
      <w:r w:rsidRPr="001073FA">
        <w:t>к Порядку уведомления представителя</w:t>
      </w:r>
    </w:p>
    <w:p w:rsidR="009E30DF" w:rsidRPr="001073FA" w:rsidRDefault="009E30DF" w:rsidP="009E30DF">
      <w:pPr>
        <w:autoSpaceDE w:val="0"/>
        <w:autoSpaceDN w:val="0"/>
        <w:adjustRightInd w:val="0"/>
        <w:ind w:left="4678"/>
        <w:jc w:val="right"/>
      </w:pPr>
      <w:r w:rsidRPr="001073FA">
        <w:t>нанимателя о фактах</w:t>
      </w:r>
      <w:r>
        <w:t xml:space="preserve"> </w:t>
      </w:r>
      <w:r w:rsidRPr="001073FA">
        <w:t>обращения в целях склонения</w:t>
      </w:r>
    </w:p>
    <w:p w:rsidR="009E30DF" w:rsidRPr="001073FA" w:rsidRDefault="009E30DF" w:rsidP="009E30DF">
      <w:pPr>
        <w:autoSpaceDE w:val="0"/>
        <w:autoSpaceDN w:val="0"/>
        <w:adjustRightInd w:val="0"/>
        <w:ind w:left="4678"/>
        <w:jc w:val="right"/>
      </w:pPr>
      <w:r w:rsidRPr="001073FA">
        <w:t xml:space="preserve">государственных гражданских служащих Курской области, замещающих должности государственной гражданской службы Курской области в </w:t>
      </w:r>
      <w:r>
        <w:t>Министерстве приоритетных проектов развития территорий и туризма</w:t>
      </w:r>
      <w:r w:rsidRPr="001073FA">
        <w:t xml:space="preserve"> Курской области к совершению</w:t>
      </w:r>
    </w:p>
    <w:p w:rsidR="009E30DF" w:rsidRPr="001073FA" w:rsidRDefault="009E30DF" w:rsidP="009E30DF">
      <w:pPr>
        <w:autoSpaceDE w:val="0"/>
        <w:autoSpaceDN w:val="0"/>
        <w:adjustRightInd w:val="0"/>
        <w:ind w:left="4678"/>
        <w:jc w:val="right"/>
      </w:pPr>
      <w:r w:rsidRPr="001073FA">
        <w:t>коррупционных правонарушений</w:t>
      </w:r>
    </w:p>
    <w:p w:rsidR="0097286B" w:rsidRPr="001073FA" w:rsidRDefault="0097286B" w:rsidP="0097286B">
      <w:pPr>
        <w:autoSpaceDE w:val="0"/>
        <w:autoSpaceDN w:val="0"/>
        <w:adjustRightInd w:val="0"/>
        <w:jc w:val="center"/>
      </w:pPr>
    </w:p>
    <w:p w:rsidR="0097286B" w:rsidRPr="001073FA" w:rsidRDefault="0097286B" w:rsidP="0097286B">
      <w:pPr>
        <w:autoSpaceDE w:val="0"/>
        <w:autoSpaceDN w:val="0"/>
        <w:adjustRightInd w:val="0"/>
        <w:jc w:val="center"/>
        <w:rPr>
          <w:b/>
        </w:rPr>
      </w:pPr>
      <w:r w:rsidRPr="001073FA">
        <w:rPr>
          <w:b/>
        </w:rPr>
        <w:t>ФОРМА</w:t>
      </w:r>
    </w:p>
    <w:p w:rsidR="0097286B" w:rsidRPr="001073FA" w:rsidRDefault="0097286B" w:rsidP="0097286B">
      <w:pPr>
        <w:autoSpaceDE w:val="0"/>
        <w:autoSpaceDN w:val="0"/>
        <w:adjustRightInd w:val="0"/>
        <w:jc w:val="center"/>
        <w:rPr>
          <w:b/>
        </w:rPr>
      </w:pPr>
    </w:p>
    <w:p w:rsidR="0097286B" w:rsidRPr="001073FA" w:rsidRDefault="0097286B" w:rsidP="0097286B">
      <w:pPr>
        <w:autoSpaceDE w:val="0"/>
        <w:autoSpaceDN w:val="0"/>
        <w:adjustRightInd w:val="0"/>
        <w:jc w:val="center"/>
        <w:rPr>
          <w:b/>
        </w:rPr>
      </w:pPr>
      <w:bookmarkStart w:id="2" w:name="Par90"/>
      <w:bookmarkEnd w:id="2"/>
      <w:r w:rsidRPr="001073FA">
        <w:rPr>
          <w:b/>
        </w:rPr>
        <w:t>Журнала регистрации уведомлений представителя</w:t>
      </w:r>
    </w:p>
    <w:p w:rsidR="0097286B" w:rsidRPr="001073FA" w:rsidRDefault="0097286B" w:rsidP="0097286B">
      <w:pPr>
        <w:autoSpaceDE w:val="0"/>
        <w:autoSpaceDN w:val="0"/>
        <w:adjustRightInd w:val="0"/>
        <w:jc w:val="center"/>
        <w:rPr>
          <w:b/>
        </w:rPr>
      </w:pPr>
      <w:r w:rsidRPr="001073FA">
        <w:rPr>
          <w:b/>
        </w:rPr>
        <w:t xml:space="preserve">нанимателя о фактах обращения в целях склонения государственных гражданских служащих государственных гражданских служащих </w:t>
      </w:r>
      <w:r w:rsidRPr="00DB20A6">
        <w:rPr>
          <w:b/>
        </w:rPr>
        <w:t>Курской области, замещающих должности государственной гражданской службы Курской области в Министерстве приоритетных проектов развития территорий и туризма Курской области</w:t>
      </w:r>
      <w:r w:rsidRPr="001073FA">
        <w:rPr>
          <w:b/>
        </w:rPr>
        <w:t>, к совершению коррупционных правонарушений</w:t>
      </w:r>
    </w:p>
    <w:p w:rsidR="0097286B" w:rsidRPr="001073FA" w:rsidRDefault="0097286B" w:rsidP="0097286B">
      <w:pPr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0"/>
        <w:gridCol w:w="924"/>
        <w:gridCol w:w="1092"/>
        <w:gridCol w:w="1092"/>
        <w:gridCol w:w="1092"/>
        <w:gridCol w:w="1092"/>
        <w:gridCol w:w="1092"/>
        <w:gridCol w:w="1092"/>
        <w:gridCol w:w="840"/>
        <w:gridCol w:w="1092"/>
      </w:tblGrid>
      <w:tr w:rsidR="0097286B" w:rsidRPr="001073FA" w:rsidTr="008B13B4">
        <w:trPr>
          <w:trHeight w:val="16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N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1073FA">
              <w:rPr>
                <w:rFonts w:ascii="Courier New" w:hAnsi="Courier New" w:cs="Courier New"/>
                <w:sz w:val="14"/>
                <w:szCs w:val="14"/>
              </w:rPr>
              <w:t>п</w:t>
            </w:r>
            <w:proofErr w:type="gramEnd"/>
            <w:r w:rsidRPr="001073FA">
              <w:rPr>
                <w:rFonts w:ascii="Courier New" w:hAnsi="Courier New" w:cs="Courier New"/>
                <w:sz w:val="14"/>
                <w:szCs w:val="14"/>
              </w:rPr>
              <w:t>/п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>Регистра-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1073FA">
              <w:rPr>
                <w:rFonts w:ascii="Courier New" w:hAnsi="Courier New" w:cs="Courier New"/>
                <w:sz w:val="14"/>
                <w:szCs w:val="14"/>
              </w:rPr>
              <w:t>ционный</w:t>
            </w:r>
            <w:proofErr w:type="spellEnd"/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номер  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Ф.И.О., 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замещаемая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должность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подавшего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>уведомление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Краткое 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содержание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>уведомления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 Дата,  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 время  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>регистрации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>уведомления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Ф.И.О., 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должность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1073FA">
              <w:rPr>
                <w:rFonts w:ascii="Courier New" w:hAnsi="Courier New" w:cs="Courier New"/>
                <w:sz w:val="14"/>
                <w:szCs w:val="14"/>
              </w:rPr>
              <w:t>зарегистри</w:t>
            </w:r>
            <w:proofErr w:type="spellEnd"/>
            <w:r w:rsidRPr="001073F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1073FA">
              <w:rPr>
                <w:rFonts w:ascii="Courier New" w:hAnsi="Courier New" w:cs="Courier New"/>
                <w:sz w:val="14"/>
                <w:szCs w:val="14"/>
              </w:rPr>
              <w:t>ровавшего</w:t>
            </w:r>
            <w:proofErr w:type="spellEnd"/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>уведомление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Подпись 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1073FA">
              <w:rPr>
                <w:rFonts w:ascii="Courier New" w:hAnsi="Courier New" w:cs="Courier New"/>
                <w:sz w:val="14"/>
                <w:szCs w:val="14"/>
              </w:rPr>
              <w:t>зарегистри</w:t>
            </w:r>
            <w:proofErr w:type="spellEnd"/>
            <w:r w:rsidRPr="001073F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1073FA">
              <w:rPr>
                <w:rFonts w:ascii="Courier New" w:hAnsi="Courier New" w:cs="Courier New"/>
                <w:sz w:val="14"/>
                <w:szCs w:val="14"/>
              </w:rPr>
              <w:t>ровавшего</w:t>
            </w:r>
            <w:proofErr w:type="spellEnd"/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>уведомление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>Должностное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 лицо,  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gramStart"/>
            <w:r w:rsidRPr="001073FA">
              <w:rPr>
                <w:rFonts w:ascii="Courier New" w:hAnsi="Courier New" w:cs="Courier New"/>
                <w:sz w:val="14"/>
                <w:szCs w:val="14"/>
              </w:rPr>
              <w:t>принявшее</w:t>
            </w:r>
            <w:proofErr w:type="gramEnd"/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>уведомление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  на    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проверку 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proofErr w:type="gramStart"/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(дата,   </w:t>
            </w:r>
            <w:proofErr w:type="gramEnd"/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подпись)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>Сведения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 о   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1073FA">
              <w:rPr>
                <w:rFonts w:ascii="Courier New" w:hAnsi="Courier New" w:cs="Courier New"/>
                <w:sz w:val="14"/>
                <w:szCs w:val="14"/>
              </w:rPr>
              <w:t>принятом</w:t>
            </w:r>
            <w:proofErr w:type="gramEnd"/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1073FA">
              <w:rPr>
                <w:rFonts w:ascii="Courier New" w:hAnsi="Courier New" w:cs="Courier New"/>
                <w:sz w:val="14"/>
                <w:szCs w:val="14"/>
              </w:rPr>
              <w:t>решении</w:t>
            </w:r>
            <w:proofErr w:type="gramEnd"/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(дата) 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Подпись 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подавшего </w:t>
            </w:r>
          </w:p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>уведомление</w:t>
            </w:r>
          </w:p>
        </w:tc>
      </w:tr>
      <w:tr w:rsidR="0097286B" w:rsidRPr="001073FA" w:rsidTr="008B13B4">
        <w:trPr>
          <w:trHeight w:val="16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1 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  2    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   3     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   4     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   5     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   6     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   7     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   8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 9    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1073FA">
              <w:rPr>
                <w:rFonts w:ascii="Courier New" w:hAnsi="Courier New" w:cs="Courier New"/>
                <w:sz w:val="14"/>
                <w:szCs w:val="14"/>
              </w:rPr>
              <w:t xml:space="preserve">    10     </w:t>
            </w:r>
          </w:p>
        </w:tc>
      </w:tr>
      <w:tr w:rsidR="0097286B" w:rsidRPr="001073FA" w:rsidTr="008B13B4">
        <w:trPr>
          <w:trHeight w:val="16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86B" w:rsidRPr="001073FA" w:rsidRDefault="0097286B" w:rsidP="008B13B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:rsidR="0097286B" w:rsidRPr="001073FA" w:rsidRDefault="0097286B" w:rsidP="0097286B">
      <w:pPr>
        <w:autoSpaceDE w:val="0"/>
        <w:autoSpaceDN w:val="0"/>
        <w:adjustRightInd w:val="0"/>
        <w:ind w:firstLine="540"/>
        <w:jc w:val="both"/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D9D" w:rsidRPr="00415D9D" w:rsidRDefault="00415D9D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D9D" w:rsidRPr="00415D9D" w:rsidRDefault="00415D9D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D9D" w:rsidRPr="00415D9D" w:rsidRDefault="00415D9D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D9D" w:rsidRPr="00415D9D" w:rsidRDefault="00415D9D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D9D" w:rsidRDefault="00415D9D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0DF" w:rsidRDefault="009E30D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0DF" w:rsidRDefault="009E30D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0DF" w:rsidRDefault="009E30D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0DF" w:rsidRDefault="009E30D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0DF" w:rsidRDefault="009E30D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0DF" w:rsidRDefault="009E30D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0DF" w:rsidRPr="00415D9D" w:rsidRDefault="009E30D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D9D" w:rsidRPr="00415D9D" w:rsidRDefault="00415D9D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D9D" w:rsidRPr="00415D9D" w:rsidRDefault="00415D9D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64A2" w:rsidRPr="00415D9D" w:rsidRDefault="00D064A2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  <w:r w:rsidRPr="00415D9D">
        <w:rPr>
          <w:sz w:val="28"/>
          <w:szCs w:val="28"/>
        </w:rPr>
        <w:lastRenderedPageBreak/>
        <w:t xml:space="preserve">Лист ознакомления с приказом от </w:t>
      </w:r>
      <w:r w:rsidR="00F9553A">
        <w:rPr>
          <w:sz w:val="28"/>
          <w:szCs w:val="28"/>
        </w:rPr>
        <w:t>31</w:t>
      </w:r>
      <w:r w:rsidRPr="00415D9D">
        <w:rPr>
          <w:sz w:val="28"/>
          <w:szCs w:val="28"/>
        </w:rPr>
        <w:t>.0</w:t>
      </w:r>
      <w:r w:rsidR="00D715D9" w:rsidRPr="00415D9D">
        <w:rPr>
          <w:sz w:val="28"/>
          <w:szCs w:val="28"/>
        </w:rPr>
        <w:t>3</w:t>
      </w:r>
      <w:r w:rsidRPr="00415D9D">
        <w:rPr>
          <w:sz w:val="28"/>
          <w:szCs w:val="28"/>
        </w:rPr>
        <w:t xml:space="preserve">.2023 № </w:t>
      </w:r>
      <w:r w:rsidR="00D715D9" w:rsidRPr="00415D9D">
        <w:rPr>
          <w:sz w:val="28"/>
          <w:szCs w:val="28"/>
        </w:rPr>
        <w:t>3</w:t>
      </w:r>
      <w:r w:rsidR="00F9553A">
        <w:rPr>
          <w:sz w:val="28"/>
          <w:szCs w:val="28"/>
        </w:rPr>
        <w:t>8</w:t>
      </w:r>
      <w:r w:rsidRPr="00415D9D">
        <w:rPr>
          <w:sz w:val="28"/>
          <w:szCs w:val="28"/>
        </w:rPr>
        <w:t>-ОД</w:t>
      </w:r>
    </w:p>
    <w:p w:rsidR="00D064A2" w:rsidRPr="00415D9D" w:rsidRDefault="00D064A2" w:rsidP="00D064A2">
      <w:pPr>
        <w:jc w:val="center"/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3175"/>
        <w:gridCol w:w="2756"/>
      </w:tblGrid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Ф.И.О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Подпись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Дата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Белова Е.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F9553A" w:rsidP="007F5C1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  <w:r w:rsidR="00D064A2"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="00D064A2"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Сергеева Ю.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F9553A" w:rsidP="007F5C1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  <w:r w:rsidR="00D064A2"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="00D064A2"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Ковалева И.Ю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F9553A" w:rsidP="007F5C1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  <w:r w:rsidR="00D064A2"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="00D064A2"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Кузнецов К.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F9553A" w:rsidP="007F5C1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  <w:r w:rsidR="00D064A2"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="00D064A2"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Криволапов М.К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F9553A" w:rsidP="007F5C1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  <w:r w:rsidR="00D064A2"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="00D064A2"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proofErr w:type="spellStart"/>
            <w:r w:rsidRPr="00415D9D">
              <w:rPr>
                <w:rFonts w:eastAsia="Arial Unicode MS"/>
                <w:sz w:val="24"/>
                <w:szCs w:val="24"/>
              </w:rPr>
              <w:t>Пупышева</w:t>
            </w:r>
            <w:proofErr w:type="spellEnd"/>
            <w:r w:rsidRPr="00415D9D">
              <w:rPr>
                <w:rFonts w:eastAsia="Arial Unicode MS"/>
                <w:sz w:val="24"/>
                <w:szCs w:val="24"/>
              </w:rPr>
              <w:t xml:space="preserve"> Ж.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F9553A" w:rsidP="007F5C1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  <w:r w:rsidR="00D064A2"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="00D064A2"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Чаплыгина Ю.А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F9553A" w:rsidP="007F5C1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  <w:r w:rsidR="00D064A2"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="00D064A2"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Ивушкина Я.А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F9553A" w:rsidP="00F9553A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  <w:r w:rsidR="00D064A2"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="00D064A2"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Рудаков Е.А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F9553A" w:rsidP="007F5C1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  <w:r w:rsidR="00D064A2"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="00D064A2"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Рюмин А.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F9553A" w:rsidP="007F5C1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1</w:t>
            </w:r>
            <w:r w:rsidR="00D064A2"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="00D064A2"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C36869" w:rsidRPr="00415D9D" w:rsidRDefault="00C36869" w:rsidP="00D064A2">
      <w:pPr>
        <w:pStyle w:val="ConsPlusNormal"/>
        <w:ind w:firstLine="540"/>
        <w:jc w:val="both"/>
      </w:pPr>
    </w:p>
    <w:sectPr w:rsidR="00C36869" w:rsidRPr="00415D9D" w:rsidSect="0059482A">
      <w:headerReference w:type="default" r:id="rId12"/>
      <w:footerReference w:type="default" r:id="rId13"/>
      <w:pgSz w:w="11906" w:h="16838"/>
      <w:pgMar w:top="1134" w:right="850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91" w:rsidRDefault="00066391" w:rsidP="00DA28D3">
      <w:r>
        <w:separator/>
      </w:r>
    </w:p>
  </w:endnote>
  <w:endnote w:type="continuationSeparator" w:id="0">
    <w:p w:rsidR="00066391" w:rsidRDefault="00066391" w:rsidP="00DA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69" w:rsidRDefault="00C3686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91" w:rsidRDefault="00066391" w:rsidP="00DA28D3">
      <w:r>
        <w:separator/>
      </w:r>
    </w:p>
  </w:footnote>
  <w:footnote w:type="continuationSeparator" w:id="0">
    <w:p w:rsidR="00066391" w:rsidRDefault="00066391" w:rsidP="00DA2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69" w:rsidRPr="004A068A" w:rsidRDefault="00C36869" w:rsidP="004A068A">
    <w:pPr>
      <w:pStyle w:val="a5"/>
    </w:pPr>
    <w:r w:rsidRPr="004A068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78834D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C89A3270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19"/>
    <w:multiLevelType w:val="multilevel"/>
    <w:tmpl w:val="624676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3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2F3BC3"/>
    <w:multiLevelType w:val="hybridMultilevel"/>
    <w:tmpl w:val="F2788F22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747E74"/>
    <w:multiLevelType w:val="hybridMultilevel"/>
    <w:tmpl w:val="EED04C0C"/>
    <w:lvl w:ilvl="0" w:tplc="6C7EA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1107FA2"/>
    <w:multiLevelType w:val="hybridMultilevel"/>
    <w:tmpl w:val="681697C2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AE1F11"/>
    <w:multiLevelType w:val="hybridMultilevel"/>
    <w:tmpl w:val="1FB47BFC"/>
    <w:lvl w:ilvl="0" w:tplc="AFE685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4804AAC"/>
    <w:multiLevelType w:val="multilevel"/>
    <w:tmpl w:val="DEEA4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61504D8"/>
    <w:multiLevelType w:val="hybridMultilevel"/>
    <w:tmpl w:val="EE085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71C5CE8"/>
    <w:multiLevelType w:val="hybridMultilevel"/>
    <w:tmpl w:val="CEE82702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05905"/>
    <w:multiLevelType w:val="hybridMultilevel"/>
    <w:tmpl w:val="DA80FE22"/>
    <w:lvl w:ilvl="0" w:tplc="6C7EA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A522857"/>
    <w:multiLevelType w:val="hybridMultilevel"/>
    <w:tmpl w:val="9448F626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846A03"/>
    <w:multiLevelType w:val="hybridMultilevel"/>
    <w:tmpl w:val="182E1D1C"/>
    <w:lvl w:ilvl="0" w:tplc="AFAAB0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0CB07C22"/>
    <w:multiLevelType w:val="hybridMultilevel"/>
    <w:tmpl w:val="CAF81B30"/>
    <w:lvl w:ilvl="0" w:tplc="A29A792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0D50757F"/>
    <w:multiLevelType w:val="multilevel"/>
    <w:tmpl w:val="BD642CC2"/>
    <w:lvl w:ilvl="0">
      <w:start w:val="1"/>
      <w:numFmt w:val="bullet"/>
      <w:lvlText w:val="–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  <w:b/>
        <w:bCs/>
      </w:rPr>
    </w:lvl>
    <w:lvl w:ilvl="1">
      <w:start w:val="1"/>
      <w:numFmt w:val="decimal"/>
      <w:isLgl/>
      <w:lvlText w:val="%10.%2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0.%2.%3."/>
      <w:lvlJc w:val="left"/>
      <w:pPr>
        <w:tabs>
          <w:tab w:val="num" w:pos="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color w:val="000000"/>
      </w:rPr>
    </w:lvl>
  </w:abstractNum>
  <w:abstractNum w:abstractNumId="16">
    <w:nsid w:val="0F823054"/>
    <w:multiLevelType w:val="hybridMultilevel"/>
    <w:tmpl w:val="12606714"/>
    <w:lvl w:ilvl="0" w:tplc="6C7EA1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0FBF4ED4"/>
    <w:multiLevelType w:val="multilevel"/>
    <w:tmpl w:val="9E06C03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000000"/>
      </w:rPr>
    </w:lvl>
  </w:abstractNum>
  <w:abstractNum w:abstractNumId="18">
    <w:nsid w:val="13141F40"/>
    <w:multiLevelType w:val="hybridMultilevel"/>
    <w:tmpl w:val="CE0410F0"/>
    <w:lvl w:ilvl="0" w:tplc="6C7EA1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544149E"/>
    <w:multiLevelType w:val="hybridMultilevel"/>
    <w:tmpl w:val="874627F6"/>
    <w:lvl w:ilvl="0" w:tplc="A29A7928">
      <w:start w:val="1"/>
      <w:numFmt w:val="bullet"/>
      <w:lvlText w:val="-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1B2A4ADB"/>
    <w:multiLevelType w:val="hybridMultilevel"/>
    <w:tmpl w:val="2C529D2A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1BEE3F3A"/>
    <w:multiLevelType w:val="hybridMultilevel"/>
    <w:tmpl w:val="C4300CBE"/>
    <w:lvl w:ilvl="0" w:tplc="C95A1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DE055B0"/>
    <w:multiLevelType w:val="hybridMultilevel"/>
    <w:tmpl w:val="3AD0AF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DF200D1"/>
    <w:multiLevelType w:val="hybridMultilevel"/>
    <w:tmpl w:val="9D5680C0"/>
    <w:lvl w:ilvl="0" w:tplc="A29A79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1F60590F"/>
    <w:multiLevelType w:val="multilevel"/>
    <w:tmpl w:val="E0606214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5">
    <w:nsid w:val="200E6C16"/>
    <w:multiLevelType w:val="hybridMultilevel"/>
    <w:tmpl w:val="A5567532"/>
    <w:lvl w:ilvl="0" w:tplc="6C7EA12C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6">
    <w:nsid w:val="254C7DF9"/>
    <w:multiLevelType w:val="multilevel"/>
    <w:tmpl w:val="1B2A8A70"/>
    <w:lvl w:ilvl="0">
      <w:start w:val="10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27">
    <w:nsid w:val="255022BE"/>
    <w:multiLevelType w:val="hybridMultilevel"/>
    <w:tmpl w:val="24B8F348"/>
    <w:lvl w:ilvl="0" w:tplc="9DAE9900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74C4395"/>
    <w:multiLevelType w:val="hybridMultilevel"/>
    <w:tmpl w:val="69BEF8FA"/>
    <w:lvl w:ilvl="0" w:tplc="6C7EA1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65330C"/>
    <w:multiLevelType w:val="hybridMultilevel"/>
    <w:tmpl w:val="4404C516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304B79A0"/>
    <w:multiLevelType w:val="hybridMultilevel"/>
    <w:tmpl w:val="5E4E5F50"/>
    <w:lvl w:ilvl="0" w:tplc="6C7EA12C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324825C3"/>
    <w:multiLevelType w:val="hybridMultilevel"/>
    <w:tmpl w:val="CB0AC148"/>
    <w:lvl w:ilvl="0" w:tplc="2C94A5B8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50AA17CA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356D4E4C"/>
    <w:multiLevelType w:val="hybridMultilevel"/>
    <w:tmpl w:val="F2600ABE"/>
    <w:lvl w:ilvl="0" w:tplc="2C94A5B8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3A6568A7"/>
    <w:multiLevelType w:val="multilevel"/>
    <w:tmpl w:val="44AAA86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3C8A414A"/>
    <w:multiLevelType w:val="hybridMultilevel"/>
    <w:tmpl w:val="57EEBA30"/>
    <w:lvl w:ilvl="0" w:tplc="6C7EA12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40682497"/>
    <w:multiLevelType w:val="hybridMultilevel"/>
    <w:tmpl w:val="FA148582"/>
    <w:lvl w:ilvl="0" w:tplc="A29A79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08B603D"/>
    <w:multiLevelType w:val="multilevel"/>
    <w:tmpl w:val="5DDA1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7">
    <w:nsid w:val="414C48E8"/>
    <w:multiLevelType w:val="hybridMultilevel"/>
    <w:tmpl w:val="FBAC944E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41971040"/>
    <w:multiLevelType w:val="hybridMultilevel"/>
    <w:tmpl w:val="4DEA9194"/>
    <w:lvl w:ilvl="0" w:tplc="6C7EA1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43986321"/>
    <w:multiLevelType w:val="hybridMultilevel"/>
    <w:tmpl w:val="5DD890CA"/>
    <w:lvl w:ilvl="0" w:tplc="6C7EA1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45DF35FC"/>
    <w:multiLevelType w:val="hybridMultilevel"/>
    <w:tmpl w:val="61EAC588"/>
    <w:lvl w:ilvl="0" w:tplc="AFE6853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1">
    <w:nsid w:val="49E052F1"/>
    <w:multiLevelType w:val="hybridMultilevel"/>
    <w:tmpl w:val="7C42578C"/>
    <w:lvl w:ilvl="0" w:tplc="2C94A5B8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4B6351A6"/>
    <w:multiLevelType w:val="hybridMultilevel"/>
    <w:tmpl w:val="3FD6714A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4B861733"/>
    <w:multiLevelType w:val="hybridMultilevel"/>
    <w:tmpl w:val="7910C2AE"/>
    <w:lvl w:ilvl="0" w:tplc="A29A792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C615F71"/>
    <w:multiLevelType w:val="hybridMultilevel"/>
    <w:tmpl w:val="8312AB12"/>
    <w:lvl w:ilvl="0" w:tplc="AFE6853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>
    <w:nsid w:val="4E1B2D32"/>
    <w:multiLevelType w:val="multilevel"/>
    <w:tmpl w:val="6382CC3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000000"/>
      </w:rPr>
    </w:lvl>
  </w:abstractNum>
  <w:abstractNum w:abstractNumId="46">
    <w:nsid w:val="4EB52D7D"/>
    <w:multiLevelType w:val="hybridMultilevel"/>
    <w:tmpl w:val="54165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4E93D76"/>
    <w:multiLevelType w:val="multilevel"/>
    <w:tmpl w:val="B406F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5EE62DB"/>
    <w:multiLevelType w:val="hybridMultilevel"/>
    <w:tmpl w:val="07000F6A"/>
    <w:lvl w:ilvl="0" w:tplc="50AA17C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A29A79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74C4EA7"/>
    <w:multiLevelType w:val="multilevel"/>
    <w:tmpl w:val="010C8AD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50">
    <w:nsid w:val="581F5503"/>
    <w:multiLevelType w:val="hybridMultilevel"/>
    <w:tmpl w:val="1636697C"/>
    <w:lvl w:ilvl="0" w:tplc="6C7EA12C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51">
    <w:nsid w:val="5BC27637"/>
    <w:multiLevelType w:val="hybridMultilevel"/>
    <w:tmpl w:val="C478DBB0"/>
    <w:lvl w:ilvl="0" w:tplc="0419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EB50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3143841"/>
    <w:multiLevelType w:val="hybridMultilevel"/>
    <w:tmpl w:val="BC6AE896"/>
    <w:lvl w:ilvl="0" w:tplc="6C7EA1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67667539"/>
    <w:multiLevelType w:val="hybridMultilevel"/>
    <w:tmpl w:val="C3147276"/>
    <w:lvl w:ilvl="0" w:tplc="2C94A5B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81A03C9"/>
    <w:multiLevelType w:val="hybridMultilevel"/>
    <w:tmpl w:val="B56A280A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84B5621"/>
    <w:multiLevelType w:val="hybridMultilevel"/>
    <w:tmpl w:val="70E2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8E1537"/>
    <w:multiLevelType w:val="hybridMultilevel"/>
    <w:tmpl w:val="BB6A81A4"/>
    <w:lvl w:ilvl="0" w:tplc="6C7EA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387355"/>
    <w:multiLevelType w:val="hybridMultilevel"/>
    <w:tmpl w:val="B852D30A"/>
    <w:lvl w:ilvl="0" w:tplc="6C7EA12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9">
    <w:nsid w:val="6CC45941"/>
    <w:multiLevelType w:val="hybridMultilevel"/>
    <w:tmpl w:val="91BAF070"/>
    <w:lvl w:ilvl="0" w:tplc="6C7EA1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C7EA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F3C112D"/>
    <w:multiLevelType w:val="hybridMultilevel"/>
    <w:tmpl w:val="3F16BB0E"/>
    <w:lvl w:ilvl="0" w:tplc="2C94A5B8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1">
    <w:nsid w:val="78AC240A"/>
    <w:multiLevelType w:val="hybridMultilevel"/>
    <w:tmpl w:val="AF222234"/>
    <w:lvl w:ilvl="0" w:tplc="A29A79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394267"/>
    <w:multiLevelType w:val="hybridMultilevel"/>
    <w:tmpl w:val="48D6A9E0"/>
    <w:lvl w:ilvl="0" w:tplc="3820784A">
      <w:start w:val="1"/>
      <w:numFmt w:val="decimal"/>
      <w:lvlText w:val="%1."/>
      <w:lvlJc w:val="center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9E62BF"/>
    <w:multiLevelType w:val="hybridMultilevel"/>
    <w:tmpl w:val="726E4240"/>
    <w:lvl w:ilvl="0" w:tplc="6C7EA1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A623B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E304023"/>
    <w:multiLevelType w:val="hybridMultilevel"/>
    <w:tmpl w:val="5F7EFC28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E3A40D2"/>
    <w:multiLevelType w:val="hybridMultilevel"/>
    <w:tmpl w:val="EFF0520E"/>
    <w:lvl w:ilvl="0" w:tplc="6C7EA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EBE0F16"/>
    <w:multiLevelType w:val="hybridMultilevel"/>
    <w:tmpl w:val="52FC1B5E"/>
    <w:lvl w:ilvl="0" w:tplc="2C94A5B8">
      <w:start w:val="1"/>
      <w:numFmt w:val="bullet"/>
      <w:lvlText w:val="–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51"/>
        </w:tabs>
        <w:ind w:left="7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71"/>
        </w:tabs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91"/>
        </w:tabs>
        <w:ind w:left="88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7"/>
  </w:num>
  <w:num w:numId="4">
    <w:abstractNumId w:val="49"/>
  </w:num>
  <w:num w:numId="5">
    <w:abstractNumId w:val="10"/>
  </w:num>
  <w:num w:numId="6">
    <w:abstractNumId w:val="31"/>
  </w:num>
  <w:num w:numId="7">
    <w:abstractNumId w:val="0"/>
  </w:num>
  <w:num w:numId="8">
    <w:abstractNumId w:val="48"/>
  </w:num>
  <w:num w:numId="9">
    <w:abstractNumId w:val="14"/>
  </w:num>
  <w:num w:numId="10">
    <w:abstractNumId w:val="12"/>
  </w:num>
  <w:num w:numId="11">
    <w:abstractNumId w:val="55"/>
  </w:num>
  <w:num w:numId="12">
    <w:abstractNumId w:val="6"/>
  </w:num>
  <w:num w:numId="13">
    <w:abstractNumId w:val="35"/>
  </w:num>
  <w:num w:numId="14">
    <w:abstractNumId w:val="23"/>
  </w:num>
  <w:num w:numId="15">
    <w:abstractNumId w:val="54"/>
  </w:num>
  <w:num w:numId="16">
    <w:abstractNumId w:val="41"/>
  </w:num>
  <w:num w:numId="17">
    <w:abstractNumId w:val="16"/>
  </w:num>
  <w:num w:numId="18">
    <w:abstractNumId w:val="30"/>
  </w:num>
  <w:num w:numId="19">
    <w:abstractNumId w:val="40"/>
  </w:num>
  <w:num w:numId="20">
    <w:abstractNumId w:val="44"/>
  </w:num>
  <w:num w:numId="21">
    <w:abstractNumId w:val="9"/>
  </w:num>
  <w:num w:numId="22">
    <w:abstractNumId w:val="22"/>
  </w:num>
  <w:num w:numId="23">
    <w:abstractNumId w:val="36"/>
  </w:num>
  <w:num w:numId="24">
    <w:abstractNumId w:val="2"/>
  </w:num>
  <w:num w:numId="25">
    <w:abstractNumId w:val="3"/>
  </w:num>
  <w:num w:numId="26">
    <w:abstractNumId w:val="53"/>
  </w:num>
  <w:num w:numId="27">
    <w:abstractNumId w:val="63"/>
  </w:num>
  <w:num w:numId="28">
    <w:abstractNumId w:val="59"/>
  </w:num>
  <w:num w:numId="29">
    <w:abstractNumId w:val="28"/>
  </w:num>
  <w:num w:numId="30">
    <w:abstractNumId w:val="39"/>
  </w:num>
  <w:num w:numId="31">
    <w:abstractNumId w:val="50"/>
  </w:num>
  <w:num w:numId="32">
    <w:abstractNumId w:val="58"/>
  </w:num>
  <w:num w:numId="33">
    <w:abstractNumId w:val="25"/>
  </w:num>
  <w:num w:numId="34">
    <w:abstractNumId w:val="64"/>
  </w:num>
  <w:num w:numId="35">
    <w:abstractNumId w:val="17"/>
  </w:num>
  <w:num w:numId="36">
    <w:abstractNumId w:val="57"/>
  </w:num>
  <w:num w:numId="37">
    <w:abstractNumId w:val="11"/>
  </w:num>
  <w:num w:numId="38">
    <w:abstractNumId w:val="20"/>
  </w:num>
  <w:num w:numId="39">
    <w:abstractNumId w:val="34"/>
  </w:num>
  <w:num w:numId="40">
    <w:abstractNumId w:val="43"/>
  </w:num>
  <w:num w:numId="41">
    <w:abstractNumId w:val="61"/>
  </w:num>
  <w:num w:numId="42">
    <w:abstractNumId w:val="65"/>
  </w:num>
  <w:num w:numId="43">
    <w:abstractNumId w:val="38"/>
  </w:num>
  <w:num w:numId="44">
    <w:abstractNumId w:val="5"/>
  </w:num>
  <w:num w:numId="45">
    <w:abstractNumId w:val="18"/>
  </w:num>
  <w:num w:numId="46">
    <w:abstractNumId w:val="33"/>
  </w:num>
  <w:num w:numId="47">
    <w:abstractNumId w:val="45"/>
  </w:num>
  <w:num w:numId="48">
    <w:abstractNumId w:val="66"/>
  </w:num>
  <w:num w:numId="49">
    <w:abstractNumId w:val="60"/>
  </w:num>
  <w:num w:numId="50">
    <w:abstractNumId w:val="32"/>
  </w:num>
  <w:num w:numId="51">
    <w:abstractNumId w:val="24"/>
  </w:num>
  <w:num w:numId="52">
    <w:abstractNumId w:val="15"/>
  </w:num>
  <w:num w:numId="53">
    <w:abstractNumId w:val="56"/>
  </w:num>
  <w:num w:numId="54">
    <w:abstractNumId w:val="51"/>
  </w:num>
  <w:num w:numId="55">
    <w:abstractNumId w:val="46"/>
  </w:num>
  <w:num w:numId="56">
    <w:abstractNumId w:val="29"/>
  </w:num>
  <w:num w:numId="57">
    <w:abstractNumId w:val="42"/>
  </w:num>
  <w:num w:numId="58">
    <w:abstractNumId w:val="37"/>
  </w:num>
  <w:num w:numId="59">
    <w:abstractNumId w:val="4"/>
  </w:num>
  <w:num w:numId="60">
    <w:abstractNumId w:val="19"/>
  </w:num>
  <w:num w:numId="61">
    <w:abstractNumId w:val="8"/>
  </w:num>
  <w:num w:numId="62">
    <w:abstractNumId w:val="52"/>
  </w:num>
  <w:num w:numId="63">
    <w:abstractNumId w:val="47"/>
  </w:num>
  <w:num w:numId="64">
    <w:abstractNumId w:val="26"/>
  </w:num>
  <w:num w:numId="65">
    <w:abstractNumId w:val="62"/>
  </w:num>
  <w:num w:numId="66">
    <w:abstractNumId w:val="21"/>
  </w:num>
  <w:num w:numId="67">
    <w:abstractNumId w:val="1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43"/>
    <w:rsid w:val="00034A95"/>
    <w:rsid w:val="0004646B"/>
    <w:rsid w:val="0004647E"/>
    <w:rsid w:val="000564FD"/>
    <w:rsid w:val="0006160C"/>
    <w:rsid w:val="00066391"/>
    <w:rsid w:val="00071206"/>
    <w:rsid w:val="0008524B"/>
    <w:rsid w:val="0008557F"/>
    <w:rsid w:val="0009118A"/>
    <w:rsid w:val="000A36BD"/>
    <w:rsid w:val="000A5AC1"/>
    <w:rsid w:val="000B69B9"/>
    <w:rsid w:val="000C1D97"/>
    <w:rsid w:val="000C6556"/>
    <w:rsid w:val="000E282B"/>
    <w:rsid w:val="000F081F"/>
    <w:rsid w:val="00112B37"/>
    <w:rsid w:val="001165B9"/>
    <w:rsid w:val="00130207"/>
    <w:rsid w:val="00135C21"/>
    <w:rsid w:val="001407ED"/>
    <w:rsid w:val="001562A3"/>
    <w:rsid w:val="0016041B"/>
    <w:rsid w:val="00170843"/>
    <w:rsid w:val="001770E3"/>
    <w:rsid w:val="00186C85"/>
    <w:rsid w:val="00187384"/>
    <w:rsid w:val="00192DDE"/>
    <w:rsid w:val="00192EDC"/>
    <w:rsid w:val="001A3253"/>
    <w:rsid w:val="001E3FDD"/>
    <w:rsid w:val="001E6515"/>
    <w:rsid w:val="001E6572"/>
    <w:rsid w:val="00210272"/>
    <w:rsid w:val="0025414A"/>
    <w:rsid w:val="00263DF7"/>
    <w:rsid w:val="00274D6A"/>
    <w:rsid w:val="002972D7"/>
    <w:rsid w:val="00297A74"/>
    <w:rsid w:val="002C2F65"/>
    <w:rsid w:val="002C46B0"/>
    <w:rsid w:val="002E3BB8"/>
    <w:rsid w:val="003275EE"/>
    <w:rsid w:val="00347E42"/>
    <w:rsid w:val="00370591"/>
    <w:rsid w:val="0039693A"/>
    <w:rsid w:val="003A2772"/>
    <w:rsid w:val="003C07E1"/>
    <w:rsid w:val="003C2BAA"/>
    <w:rsid w:val="003C2D25"/>
    <w:rsid w:val="003D624F"/>
    <w:rsid w:val="004018AE"/>
    <w:rsid w:val="0040778E"/>
    <w:rsid w:val="004149DA"/>
    <w:rsid w:val="00415D9D"/>
    <w:rsid w:val="00430586"/>
    <w:rsid w:val="004431EA"/>
    <w:rsid w:val="0044573E"/>
    <w:rsid w:val="00445A34"/>
    <w:rsid w:val="00447B5F"/>
    <w:rsid w:val="0045586C"/>
    <w:rsid w:val="0046218A"/>
    <w:rsid w:val="0046378F"/>
    <w:rsid w:val="004761C6"/>
    <w:rsid w:val="00481568"/>
    <w:rsid w:val="00482AEA"/>
    <w:rsid w:val="0048422C"/>
    <w:rsid w:val="00485EC9"/>
    <w:rsid w:val="0049022C"/>
    <w:rsid w:val="00497A47"/>
    <w:rsid w:val="004A068A"/>
    <w:rsid w:val="004C2634"/>
    <w:rsid w:val="004C30C5"/>
    <w:rsid w:val="004E532A"/>
    <w:rsid w:val="004E662C"/>
    <w:rsid w:val="004F305C"/>
    <w:rsid w:val="004F3079"/>
    <w:rsid w:val="004F38F7"/>
    <w:rsid w:val="0050735A"/>
    <w:rsid w:val="00522088"/>
    <w:rsid w:val="00524F5A"/>
    <w:rsid w:val="005505FD"/>
    <w:rsid w:val="005557EB"/>
    <w:rsid w:val="005704FA"/>
    <w:rsid w:val="00592583"/>
    <w:rsid w:val="0059430F"/>
    <w:rsid w:val="0059482A"/>
    <w:rsid w:val="005A0764"/>
    <w:rsid w:val="005A5A04"/>
    <w:rsid w:val="005B2B64"/>
    <w:rsid w:val="005D31CF"/>
    <w:rsid w:val="005E16CF"/>
    <w:rsid w:val="006012D9"/>
    <w:rsid w:val="00601848"/>
    <w:rsid w:val="006179D6"/>
    <w:rsid w:val="006735B9"/>
    <w:rsid w:val="0067731D"/>
    <w:rsid w:val="006A62F6"/>
    <w:rsid w:val="006B06CD"/>
    <w:rsid w:val="006B16B7"/>
    <w:rsid w:val="006B3AA3"/>
    <w:rsid w:val="006C6B9D"/>
    <w:rsid w:val="006D56CA"/>
    <w:rsid w:val="006D58DB"/>
    <w:rsid w:val="006E3F39"/>
    <w:rsid w:val="006F2A4B"/>
    <w:rsid w:val="00701D3D"/>
    <w:rsid w:val="007175C1"/>
    <w:rsid w:val="00726B40"/>
    <w:rsid w:val="00730D86"/>
    <w:rsid w:val="00743F2F"/>
    <w:rsid w:val="00756D64"/>
    <w:rsid w:val="007619D0"/>
    <w:rsid w:val="00784C0E"/>
    <w:rsid w:val="007B0F3C"/>
    <w:rsid w:val="007C015A"/>
    <w:rsid w:val="007D34EA"/>
    <w:rsid w:val="007D487D"/>
    <w:rsid w:val="007D4EF5"/>
    <w:rsid w:val="007E1DDB"/>
    <w:rsid w:val="007E495F"/>
    <w:rsid w:val="007E636B"/>
    <w:rsid w:val="007E777A"/>
    <w:rsid w:val="007F5C18"/>
    <w:rsid w:val="007F6719"/>
    <w:rsid w:val="008075B2"/>
    <w:rsid w:val="00815595"/>
    <w:rsid w:val="00822ABC"/>
    <w:rsid w:val="00823457"/>
    <w:rsid w:val="00837B98"/>
    <w:rsid w:val="0085732C"/>
    <w:rsid w:val="0086337A"/>
    <w:rsid w:val="00865D19"/>
    <w:rsid w:val="008755A1"/>
    <w:rsid w:val="0087665A"/>
    <w:rsid w:val="00876B77"/>
    <w:rsid w:val="00885AE6"/>
    <w:rsid w:val="008A047E"/>
    <w:rsid w:val="008B1823"/>
    <w:rsid w:val="008B582B"/>
    <w:rsid w:val="008D1CEC"/>
    <w:rsid w:val="008D4F4B"/>
    <w:rsid w:val="008D514E"/>
    <w:rsid w:val="008F57D0"/>
    <w:rsid w:val="0090220F"/>
    <w:rsid w:val="00926129"/>
    <w:rsid w:val="0097286B"/>
    <w:rsid w:val="00973BF7"/>
    <w:rsid w:val="0098388E"/>
    <w:rsid w:val="009844E8"/>
    <w:rsid w:val="009A468A"/>
    <w:rsid w:val="009B39C4"/>
    <w:rsid w:val="009C7DCD"/>
    <w:rsid w:val="009D25BA"/>
    <w:rsid w:val="009D4F8B"/>
    <w:rsid w:val="009E30DF"/>
    <w:rsid w:val="009E3ACD"/>
    <w:rsid w:val="009E67CB"/>
    <w:rsid w:val="009F4AE4"/>
    <w:rsid w:val="00A075A0"/>
    <w:rsid w:val="00A324FC"/>
    <w:rsid w:val="00A42BAB"/>
    <w:rsid w:val="00A55854"/>
    <w:rsid w:val="00A706CB"/>
    <w:rsid w:val="00A71FB5"/>
    <w:rsid w:val="00A724AB"/>
    <w:rsid w:val="00A73C95"/>
    <w:rsid w:val="00A77ECD"/>
    <w:rsid w:val="00A82A92"/>
    <w:rsid w:val="00AA4B26"/>
    <w:rsid w:val="00AB5AA6"/>
    <w:rsid w:val="00AD5756"/>
    <w:rsid w:val="00AE318A"/>
    <w:rsid w:val="00B1396F"/>
    <w:rsid w:val="00B53264"/>
    <w:rsid w:val="00B55D39"/>
    <w:rsid w:val="00B56CE9"/>
    <w:rsid w:val="00B617C4"/>
    <w:rsid w:val="00B62F54"/>
    <w:rsid w:val="00B67613"/>
    <w:rsid w:val="00B80EA2"/>
    <w:rsid w:val="00B81B15"/>
    <w:rsid w:val="00B92136"/>
    <w:rsid w:val="00B9344D"/>
    <w:rsid w:val="00B942DA"/>
    <w:rsid w:val="00B94E4F"/>
    <w:rsid w:val="00BA7C79"/>
    <w:rsid w:val="00BB5FD4"/>
    <w:rsid w:val="00BC3F70"/>
    <w:rsid w:val="00C0164B"/>
    <w:rsid w:val="00C36869"/>
    <w:rsid w:val="00C47069"/>
    <w:rsid w:val="00C6186B"/>
    <w:rsid w:val="00C62CDE"/>
    <w:rsid w:val="00C7444B"/>
    <w:rsid w:val="00C81D2C"/>
    <w:rsid w:val="00C87943"/>
    <w:rsid w:val="00CB0FE7"/>
    <w:rsid w:val="00CB68BB"/>
    <w:rsid w:val="00CB7011"/>
    <w:rsid w:val="00CC791F"/>
    <w:rsid w:val="00CC7DE5"/>
    <w:rsid w:val="00CC7DFC"/>
    <w:rsid w:val="00D064A2"/>
    <w:rsid w:val="00D106CF"/>
    <w:rsid w:val="00D26B2D"/>
    <w:rsid w:val="00D33FAC"/>
    <w:rsid w:val="00D34157"/>
    <w:rsid w:val="00D35D2E"/>
    <w:rsid w:val="00D35E7E"/>
    <w:rsid w:val="00D50BFA"/>
    <w:rsid w:val="00D5249A"/>
    <w:rsid w:val="00D715D9"/>
    <w:rsid w:val="00DA28D3"/>
    <w:rsid w:val="00DA5D50"/>
    <w:rsid w:val="00DB6D75"/>
    <w:rsid w:val="00DC75C2"/>
    <w:rsid w:val="00DE4ED7"/>
    <w:rsid w:val="00DF57D2"/>
    <w:rsid w:val="00E033C4"/>
    <w:rsid w:val="00E0399E"/>
    <w:rsid w:val="00E157A5"/>
    <w:rsid w:val="00E3263C"/>
    <w:rsid w:val="00E34EE9"/>
    <w:rsid w:val="00E43F2A"/>
    <w:rsid w:val="00E50954"/>
    <w:rsid w:val="00E5799A"/>
    <w:rsid w:val="00E64617"/>
    <w:rsid w:val="00E90A58"/>
    <w:rsid w:val="00E91CB2"/>
    <w:rsid w:val="00E94C62"/>
    <w:rsid w:val="00EA050B"/>
    <w:rsid w:val="00EB0E8E"/>
    <w:rsid w:val="00EC43CE"/>
    <w:rsid w:val="00EF7F8E"/>
    <w:rsid w:val="00F05C0C"/>
    <w:rsid w:val="00F11038"/>
    <w:rsid w:val="00F16B8D"/>
    <w:rsid w:val="00F45AE7"/>
    <w:rsid w:val="00F618E2"/>
    <w:rsid w:val="00F80850"/>
    <w:rsid w:val="00F91451"/>
    <w:rsid w:val="00F92DB8"/>
    <w:rsid w:val="00F9553A"/>
    <w:rsid w:val="00FA7831"/>
    <w:rsid w:val="00FD1CB8"/>
    <w:rsid w:val="00FD4D16"/>
    <w:rsid w:val="00FE10DB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84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E2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170843"/>
    <w:pPr>
      <w:keepNext/>
      <w:numPr>
        <w:ilvl w:val="1"/>
        <w:numId w:val="1"/>
      </w:numPr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0E28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84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2D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A28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8D3"/>
    <w:rPr>
      <w:lang w:eastAsia="ar-SA"/>
    </w:rPr>
  </w:style>
  <w:style w:type="paragraph" w:styleId="a7">
    <w:name w:val="footer"/>
    <w:basedOn w:val="a"/>
    <w:link w:val="a8"/>
    <w:rsid w:val="00DA28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A28D3"/>
    <w:rPr>
      <w:lang w:eastAsia="ar-SA"/>
    </w:rPr>
  </w:style>
  <w:style w:type="character" w:customStyle="1" w:styleId="10">
    <w:name w:val="Заголовок 1 Знак"/>
    <w:basedOn w:val="a0"/>
    <w:link w:val="1"/>
    <w:rsid w:val="000E282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E282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Абзац списка1"/>
    <w:basedOn w:val="a"/>
    <w:rsid w:val="000E282B"/>
    <w:pPr>
      <w:suppressAutoHyphens w:val="0"/>
      <w:spacing w:after="200" w:line="276" w:lineRule="auto"/>
      <w:ind w:left="720" w:firstLine="142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E2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2">
    <w:name w:val="Основной текст (2)_"/>
    <w:basedOn w:val="a0"/>
    <w:link w:val="23"/>
    <w:locked/>
    <w:rsid w:val="000E282B"/>
    <w:rPr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9"/>
    <w:locked/>
    <w:rsid w:val="000E282B"/>
    <w:rPr>
      <w:shd w:val="clear" w:color="auto" w:fill="FFFFFF"/>
    </w:rPr>
  </w:style>
  <w:style w:type="character" w:customStyle="1" w:styleId="5">
    <w:name w:val="Заголовок №5_"/>
    <w:basedOn w:val="a0"/>
    <w:link w:val="50"/>
    <w:locked/>
    <w:rsid w:val="000E282B"/>
    <w:rPr>
      <w:b/>
      <w:bCs/>
      <w:shd w:val="clear" w:color="auto" w:fill="FFFFFF"/>
    </w:rPr>
  </w:style>
  <w:style w:type="paragraph" w:styleId="a9">
    <w:name w:val="Body Text"/>
    <w:basedOn w:val="a"/>
    <w:link w:val="12"/>
    <w:rsid w:val="000E282B"/>
    <w:pPr>
      <w:widowControl w:val="0"/>
      <w:shd w:val="clear" w:color="auto" w:fill="FFFFFF"/>
      <w:suppressAutoHyphens w:val="0"/>
      <w:spacing w:after="180" w:line="274" w:lineRule="exact"/>
      <w:ind w:hanging="760"/>
      <w:jc w:val="center"/>
    </w:pPr>
    <w:rPr>
      <w:lang w:eastAsia="ru-RU"/>
    </w:rPr>
  </w:style>
  <w:style w:type="character" w:customStyle="1" w:styleId="aa">
    <w:name w:val="Основной текст Знак"/>
    <w:basedOn w:val="a0"/>
    <w:rsid w:val="000E282B"/>
    <w:rPr>
      <w:lang w:eastAsia="ar-SA"/>
    </w:rPr>
  </w:style>
  <w:style w:type="paragraph" w:customStyle="1" w:styleId="23">
    <w:name w:val="Основной текст (2)"/>
    <w:basedOn w:val="a"/>
    <w:link w:val="22"/>
    <w:rsid w:val="000E282B"/>
    <w:pPr>
      <w:widowControl w:val="0"/>
      <w:shd w:val="clear" w:color="auto" w:fill="FFFFFF"/>
      <w:suppressAutoHyphens w:val="0"/>
      <w:spacing w:line="274" w:lineRule="exact"/>
      <w:ind w:hanging="360"/>
      <w:jc w:val="center"/>
    </w:pPr>
    <w:rPr>
      <w:b/>
      <w:bCs/>
      <w:lang w:eastAsia="ru-RU"/>
    </w:rPr>
  </w:style>
  <w:style w:type="paragraph" w:customStyle="1" w:styleId="50">
    <w:name w:val="Заголовок №5"/>
    <w:basedOn w:val="a"/>
    <w:link w:val="5"/>
    <w:rsid w:val="000E282B"/>
    <w:pPr>
      <w:widowControl w:val="0"/>
      <w:shd w:val="clear" w:color="auto" w:fill="FFFFFF"/>
      <w:suppressAutoHyphens w:val="0"/>
      <w:spacing w:before="180" w:after="180" w:line="240" w:lineRule="atLeast"/>
      <w:jc w:val="both"/>
      <w:outlineLvl w:val="4"/>
    </w:pPr>
    <w:rPr>
      <w:b/>
      <w:bCs/>
      <w:lang w:eastAsia="ru-RU"/>
    </w:rPr>
  </w:style>
  <w:style w:type="character" w:customStyle="1" w:styleId="ab">
    <w:name w:val="Основной текст + Полужирный"/>
    <w:basedOn w:val="12"/>
    <w:rsid w:val="000E282B"/>
    <w:rPr>
      <w:b/>
      <w:bCs/>
      <w:sz w:val="22"/>
      <w:szCs w:val="22"/>
      <w:u w:val="none"/>
      <w:shd w:val="clear" w:color="auto" w:fill="FFFFFF"/>
    </w:rPr>
  </w:style>
  <w:style w:type="paragraph" w:styleId="2">
    <w:name w:val="List Bullet 2"/>
    <w:basedOn w:val="a"/>
    <w:rsid w:val="000E282B"/>
    <w:pPr>
      <w:numPr>
        <w:numId w:val="7"/>
      </w:numPr>
      <w:suppressAutoHyphens w:val="0"/>
      <w:spacing w:before="90" w:after="60"/>
      <w:jc w:val="both"/>
    </w:pPr>
    <w:rPr>
      <w:rFonts w:eastAsia="Calibri"/>
      <w:sz w:val="24"/>
      <w:szCs w:val="24"/>
      <w:lang w:eastAsia="ru-RU"/>
    </w:rPr>
  </w:style>
  <w:style w:type="paragraph" w:styleId="24">
    <w:name w:val="Body Text Indent 2"/>
    <w:basedOn w:val="a"/>
    <w:link w:val="25"/>
    <w:rsid w:val="000E282B"/>
    <w:pPr>
      <w:suppressAutoHyphens w:val="0"/>
      <w:spacing w:after="120" w:line="480" w:lineRule="auto"/>
      <w:ind w:left="283" w:firstLine="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0E282B"/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4761C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761C6"/>
    <w:rPr>
      <w:lang w:eastAsia="ar-SA"/>
    </w:rPr>
  </w:style>
  <w:style w:type="paragraph" w:customStyle="1" w:styleId="ConsPlusNormal">
    <w:name w:val="ConsPlusNormal"/>
    <w:rsid w:val="004761C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761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4761C6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1">
    <w:name w:val="Заголовок 2 Знак"/>
    <w:basedOn w:val="a0"/>
    <w:link w:val="20"/>
    <w:rsid w:val="004761C6"/>
    <w:rPr>
      <w:b/>
      <w:sz w:val="28"/>
      <w:lang w:val="en-US" w:eastAsia="ar-SA"/>
    </w:rPr>
  </w:style>
  <w:style w:type="character" w:customStyle="1" w:styleId="BodyTextChar">
    <w:name w:val="Body Text Char"/>
    <w:locked/>
    <w:rsid w:val="004761C6"/>
    <w:rPr>
      <w:rFonts w:ascii="Times New Roman" w:hAnsi="Times New Roman"/>
      <w:shd w:val="clear" w:color="auto" w:fill="FFFFFF"/>
    </w:rPr>
  </w:style>
  <w:style w:type="character" w:customStyle="1" w:styleId="26">
    <w:name w:val="Заголовок №2_"/>
    <w:basedOn w:val="a0"/>
    <w:link w:val="27"/>
    <w:locked/>
    <w:rsid w:val="004761C6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4761C6"/>
    <w:pPr>
      <w:widowControl w:val="0"/>
      <w:shd w:val="clear" w:color="auto" w:fill="FFFFFF"/>
      <w:suppressAutoHyphens w:val="0"/>
      <w:spacing w:before="1020" w:line="278" w:lineRule="exact"/>
      <w:jc w:val="center"/>
      <w:outlineLvl w:val="1"/>
    </w:pPr>
    <w:rPr>
      <w:b/>
      <w:bCs/>
      <w:sz w:val="27"/>
      <w:szCs w:val="27"/>
      <w:lang w:eastAsia="ru-RU"/>
    </w:rPr>
  </w:style>
  <w:style w:type="character" w:customStyle="1" w:styleId="4">
    <w:name w:val="Заголовок №4_"/>
    <w:basedOn w:val="a0"/>
    <w:link w:val="40"/>
    <w:locked/>
    <w:rsid w:val="004761C6"/>
    <w:rPr>
      <w:b/>
      <w:bCs/>
      <w:shd w:val="clear" w:color="auto" w:fill="FFFFFF"/>
    </w:rPr>
  </w:style>
  <w:style w:type="character" w:customStyle="1" w:styleId="13">
    <w:name w:val="Основной текст + 13"/>
    <w:aliases w:val="5 pt"/>
    <w:basedOn w:val="BodyTextChar"/>
    <w:rsid w:val="004761C6"/>
    <w:rPr>
      <w:rFonts w:ascii="Times New Roman" w:hAnsi="Times New Roman" w:cs="Times New Roman"/>
      <w:sz w:val="27"/>
      <w:szCs w:val="27"/>
      <w:u w:val="none"/>
      <w:shd w:val="clear" w:color="auto" w:fill="FFFFFF"/>
    </w:rPr>
  </w:style>
  <w:style w:type="paragraph" w:customStyle="1" w:styleId="40">
    <w:name w:val="Заголовок №4"/>
    <w:basedOn w:val="a"/>
    <w:link w:val="4"/>
    <w:rsid w:val="004761C6"/>
    <w:pPr>
      <w:widowControl w:val="0"/>
      <w:shd w:val="clear" w:color="auto" w:fill="FFFFFF"/>
      <w:suppressAutoHyphens w:val="0"/>
      <w:spacing w:before="180" w:after="120" w:line="240" w:lineRule="atLeast"/>
      <w:ind w:hanging="1520"/>
      <w:jc w:val="both"/>
      <w:outlineLvl w:val="3"/>
    </w:pPr>
    <w:rPr>
      <w:b/>
      <w:bCs/>
      <w:lang w:eastAsia="ru-RU"/>
    </w:rPr>
  </w:style>
  <w:style w:type="paragraph" w:styleId="ae">
    <w:name w:val="List Paragraph"/>
    <w:basedOn w:val="a"/>
    <w:uiPriority w:val="34"/>
    <w:qFormat/>
    <w:rsid w:val="004761C6"/>
    <w:pPr>
      <w:suppressAutoHyphens w:val="0"/>
      <w:ind w:left="720"/>
    </w:pPr>
    <w:rPr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45AE7"/>
    <w:rPr>
      <w:color w:val="0000FF"/>
      <w:u w:val="single"/>
    </w:rPr>
  </w:style>
  <w:style w:type="paragraph" w:customStyle="1" w:styleId="ConsPlusTitle">
    <w:name w:val="ConsPlusTitle"/>
    <w:rsid w:val="00BB5FD4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84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E2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170843"/>
    <w:pPr>
      <w:keepNext/>
      <w:numPr>
        <w:ilvl w:val="1"/>
        <w:numId w:val="1"/>
      </w:numPr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0E28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84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2D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A28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8D3"/>
    <w:rPr>
      <w:lang w:eastAsia="ar-SA"/>
    </w:rPr>
  </w:style>
  <w:style w:type="paragraph" w:styleId="a7">
    <w:name w:val="footer"/>
    <w:basedOn w:val="a"/>
    <w:link w:val="a8"/>
    <w:rsid w:val="00DA28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A28D3"/>
    <w:rPr>
      <w:lang w:eastAsia="ar-SA"/>
    </w:rPr>
  </w:style>
  <w:style w:type="character" w:customStyle="1" w:styleId="10">
    <w:name w:val="Заголовок 1 Знак"/>
    <w:basedOn w:val="a0"/>
    <w:link w:val="1"/>
    <w:rsid w:val="000E282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E282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Абзац списка1"/>
    <w:basedOn w:val="a"/>
    <w:rsid w:val="000E282B"/>
    <w:pPr>
      <w:suppressAutoHyphens w:val="0"/>
      <w:spacing w:after="200" w:line="276" w:lineRule="auto"/>
      <w:ind w:left="720" w:firstLine="142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E2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2">
    <w:name w:val="Основной текст (2)_"/>
    <w:basedOn w:val="a0"/>
    <w:link w:val="23"/>
    <w:locked/>
    <w:rsid w:val="000E282B"/>
    <w:rPr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9"/>
    <w:locked/>
    <w:rsid w:val="000E282B"/>
    <w:rPr>
      <w:shd w:val="clear" w:color="auto" w:fill="FFFFFF"/>
    </w:rPr>
  </w:style>
  <w:style w:type="character" w:customStyle="1" w:styleId="5">
    <w:name w:val="Заголовок №5_"/>
    <w:basedOn w:val="a0"/>
    <w:link w:val="50"/>
    <w:locked/>
    <w:rsid w:val="000E282B"/>
    <w:rPr>
      <w:b/>
      <w:bCs/>
      <w:shd w:val="clear" w:color="auto" w:fill="FFFFFF"/>
    </w:rPr>
  </w:style>
  <w:style w:type="paragraph" w:styleId="a9">
    <w:name w:val="Body Text"/>
    <w:basedOn w:val="a"/>
    <w:link w:val="12"/>
    <w:rsid w:val="000E282B"/>
    <w:pPr>
      <w:widowControl w:val="0"/>
      <w:shd w:val="clear" w:color="auto" w:fill="FFFFFF"/>
      <w:suppressAutoHyphens w:val="0"/>
      <w:spacing w:after="180" w:line="274" w:lineRule="exact"/>
      <w:ind w:hanging="760"/>
      <w:jc w:val="center"/>
    </w:pPr>
    <w:rPr>
      <w:lang w:eastAsia="ru-RU"/>
    </w:rPr>
  </w:style>
  <w:style w:type="character" w:customStyle="1" w:styleId="aa">
    <w:name w:val="Основной текст Знак"/>
    <w:basedOn w:val="a0"/>
    <w:rsid w:val="000E282B"/>
    <w:rPr>
      <w:lang w:eastAsia="ar-SA"/>
    </w:rPr>
  </w:style>
  <w:style w:type="paragraph" w:customStyle="1" w:styleId="23">
    <w:name w:val="Основной текст (2)"/>
    <w:basedOn w:val="a"/>
    <w:link w:val="22"/>
    <w:rsid w:val="000E282B"/>
    <w:pPr>
      <w:widowControl w:val="0"/>
      <w:shd w:val="clear" w:color="auto" w:fill="FFFFFF"/>
      <w:suppressAutoHyphens w:val="0"/>
      <w:spacing w:line="274" w:lineRule="exact"/>
      <w:ind w:hanging="360"/>
      <w:jc w:val="center"/>
    </w:pPr>
    <w:rPr>
      <w:b/>
      <w:bCs/>
      <w:lang w:eastAsia="ru-RU"/>
    </w:rPr>
  </w:style>
  <w:style w:type="paragraph" w:customStyle="1" w:styleId="50">
    <w:name w:val="Заголовок №5"/>
    <w:basedOn w:val="a"/>
    <w:link w:val="5"/>
    <w:rsid w:val="000E282B"/>
    <w:pPr>
      <w:widowControl w:val="0"/>
      <w:shd w:val="clear" w:color="auto" w:fill="FFFFFF"/>
      <w:suppressAutoHyphens w:val="0"/>
      <w:spacing w:before="180" w:after="180" w:line="240" w:lineRule="atLeast"/>
      <w:jc w:val="both"/>
      <w:outlineLvl w:val="4"/>
    </w:pPr>
    <w:rPr>
      <w:b/>
      <w:bCs/>
      <w:lang w:eastAsia="ru-RU"/>
    </w:rPr>
  </w:style>
  <w:style w:type="character" w:customStyle="1" w:styleId="ab">
    <w:name w:val="Основной текст + Полужирный"/>
    <w:basedOn w:val="12"/>
    <w:rsid w:val="000E282B"/>
    <w:rPr>
      <w:b/>
      <w:bCs/>
      <w:sz w:val="22"/>
      <w:szCs w:val="22"/>
      <w:u w:val="none"/>
      <w:shd w:val="clear" w:color="auto" w:fill="FFFFFF"/>
    </w:rPr>
  </w:style>
  <w:style w:type="paragraph" w:styleId="2">
    <w:name w:val="List Bullet 2"/>
    <w:basedOn w:val="a"/>
    <w:rsid w:val="000E282B"/>
    <w:pPr>
      <w:numPr>
        <w:numId w:val="7"/>
      </w:numPr>
      <w:suppressAutoHyphens w:val="0"/>
      <w:spacing w:before="90" w:after="60"/>
      <w:jc w:val="both"/>
    </w:pPr>
    <w:rPr>
      <w:rFonts w:eastAsia="Calibri"/>
      <w:sz w:val="24"/>
      <w:szCs w:val="24"/>
      <w:lang w:eastAsia="ru-RU"/>
    </w:rPr>
  </w:style>
  <w:style w:type="paragraph" w:styleId="24">
    <w:name w:val="Body Text Indent 2"/>
    <w:basedOn w:val="a"/>
    <w:link w:val="25"/>
    <w:rsid w:val="000E282B"/>
    <w:pPr>
      <w:suppressAutoHyphens w:val="0"/>
      <w:spacing w:after="120" w:line="480" w:lineRule="auto"/>
      <w:ind w:left="283" w:firstLine="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0E282B"/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4761C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761C6"/>
    <w:rPr>
      <w:lang w:eastAsia="ar-SA"/>
    </w:rPr>
  </w:style>
  <w:style w:type="paragraph" w:customStyle="1" w:styleId="ConsPlusNormal">
    <w:name w:val="ConsPlusNormal"/>
    <w:rsid w:val="004761C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761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4761C6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1">
    <w:name w:val="Заголовок 2 Знак"/>
    <w:basedOn w:val="a0"/>
    <w:link w:val="20"/>
    <w:rsid w:val="004761C6"/>
    <w:rPr>
      <w:b/>
      <w:sz w:val="28"/>
      <w:lang w:val="en-US" w:eastAsia="ar-SA"/>
    </w:rPr>
  </w:style>
  <w:style w:type="character" w:customStyle="1" w:styleId="BodyTextChar">
    <w:name w:val="Body Text Char"/>
    <w:locked/>
    <w:rsid w:val="004761C6"/>
    <w:rPr>
      <w:rFonts w:ascii="Times New Roman" w:hAnsi="Times New Roman"/>
      <w:shd w:val="clear" w:color="auto" w:fill="FFFFFF"/>
    </w:rPr>
  </w:style>
  <w:style w:type="character" w:customStyle="1" w:styleId="26">
    <w:name w:val="Заголовок №2_"/>
    <w:basedOn w:val="a0"/>
    <w:link w:val="27"/>
    <w:locked/>
    <w:rsid w:val="004761C6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4761C6"/>
    <w:pPr>
      <w:widowControl w:val="0"/>
      <w:shd w:val="clear" w:color="auto" w:fill="FFFFFF"/>
      <w:suppressAutoHyphens w:val="0"/>
      <w:spacing w:before="1020" w:line="278" w:lineRule="exact"/>
      <w:jc w:val="center"/>
      <w:outlineLvl w:val="1"/>
    </w:pPr>
    <w:rPr>
      <w:b/>
      <w:bCs/>
      <w:sz w:val="27"/>
      <w:szCs w:val="27"/>
      <w:lang w:eastAsia="ru-RU"/>
    </w:rPr>
  </w:style>
  <w:style w:type="character" w:customStyle="1" w:styleId="4">
    <w:name w:val="Заголовок №4_"/>
    <w:basedOn w:val="a0"/>
    <w:link w:val="40"/>
    <w:locked/>
    <w:rsid w:val="004761C6"/>
    <w:rPr>
      <w:b/>
      <w:bCs/>
      <w:shd w:val="clear" w:color="auto" w:fill="FFFFFF"/>
    </w:rPr>
  </w:style>
  <w:style w:type="character" w:customStyle="1" w:styleId="13">
    <w:name w:val="Основной текст + 13"/>
    <w:aliases w:val="5 pt"/>
    <w:basedOn w:val="BodyTextChar"/>
    <w:rsid w:val="004761C6"/>
    <w:rPr>
      <w:rFonts w:ascii="Times New Roman" w:hAnsi="Times New Roman" w:cs="Times New Roman"/>
      <w:sz w:val="27"/>
      <w:szCs w:val="27"/>
      <w:u w:val="none"/>
      <w:shd w:val="clear" w:color="auto" w:fill="FFFFFF"/>
    </w:rPr>
  </w:style>
  <w:style w:type="paragraph" w:customStyle="1" w:styleId="40">
    <w:name w:val="Заголовок №4"/>
    <w:basedOn w:val="a"/>
    <w:link w:val="4"/>
    <w:rsid w:val="004761C6"/>
    <w:pPr>
      <w:widowControl w:val="0"/>
      <w:shd w:val="clear" w:color="auto" w:fill="FFFFFF"/>
      <w:suppressAutoHyphens w:val="0"/>
      <w:spacing w:before="180" w:after="120" w:line="240" w:lineRule="atLeast"/>
      <w:ind w:hanging="1520"/>
      <w:jc w:val="both"/>
      <w:outlineLvl w:val="3"/>
    </w:pPr>
    <w:rPr>
      <w:b/>
      <w:bCs/>
      <w:lang w:eastAsia="ru-RU"/>
    </w:rPr>
  </w:style>
  <w:style w:type="paragraph" w:styleId="ae">
    <w:name w:val="List Paragraph"/>
    <w:basedOn w:val="a"/>
    <w:uiPriority w:val="34"/>
    <w:qFormat/>
    <w:rsid w:val="004761C6"/>
    <w:pPr>
      <w:suppressAutoHyphens w:val="0"/>
      <w:ind w:left="720"/>
    </w:pPr>
    <w:rPr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45AE7"/>
    <w:rPr>
      <w:color w:val="0000FF"/>
      <w:u w:val="single"/>
    </w:rPr>
  </w:style>
  <w:style w:type="paragraph" w:customStyle="1" w:styleId="ConsPlusTitle">
    <w:name w:val="ConsPlusTitle"/>
    <w:rsid w:val="00BB5FD4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B4014163081E0E0D9FAEDB76D7387E69A39BEC36AE20B58EEC4D8BB9F0B07154086ECC439AED08F2127BA2650B7412444743F74CC97CC3y1j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FB4014163081E0E0D9FAEDB76D7387E69A39BEC36AE20B58EEC4D8BB9F0B07154086ECC439AED09F8127BA2650B7412444743F74CC97CC3y1j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7117-B127-478F-AA87-F7470140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creator>User</dc:creator>
  <cp:lastModifiedBy>SergeevaYV</cp:lastModifiedBy>
  <cp:revision>2</cp:revision>
  <cp:lastPrinted>2023-04-03T07:37:00Z</cp:lastPrinted>
  <dcterms:created xsi:type="dcterms:W3CDTF">2023-04-03T08:34:00Z</dcterms:created>
  <dcterms:modified xsi:type="dcterms:W3CDTF">2023-04-03T08:34:00Z</dcterms:modified>
</cp:coreProperties>
</file>